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91" w:type="pct"/>
        <w:tblLayout w:type="fixed"/>
        <w:tblLook w:val="04A0" w:firstRow="1" w:lastRow="0" w:firstColumn="1" w:lastColumn="0" w:noHBand="0" w:noVBand="1"/>
      </w:tblPr>
      <w:tblGrid>
        <w:gridCol w:w="7234"/>
        <w:gridCol w:w="238"/>
        <w:gridCol w:w="3597"/>
        <w:gridCol w:w="235"/>
        <w:gridCol w:w="3597"/>
      </w:tblGrid>
      <w:tr w:rsidR="0026113B" w14:paraId="7EF8B126" w14:textId="77777777" w:rsidTr="002E5AFB">
        <w:trPr>
          <w:gridAfter w:val="1"/>
          <w:wAfter w:w="1207" w:type="pct"/>
        </w:trPr>
        <w:tc>
          <w:tcPr>
            <w:tcW w:w="2427" w:type="pct"/>
            <w:shd w:val="clear" w:color="auto" w:fill="983620" w:themeFill="accent2"/>
          </w:tcPr>
          <w:p w14:paraId="67E50E6F" w14:textId="77777777" w:rsidR="0026113B" w:rsidRDefault="0026113B" w:rsidP="00416259">
            <w:pPr>
              <w:pStyle w:val="NoSpacing"/>
            </w:pPr>
          </w:p>
        </w:tc>
        <w:tc>
          <w:tcPr>
            <w:tcW w:w="80" w:type="pct"/>
          </w:tcPr>
          <w:p w14:paraId="5967B647" w14:textId="77777777" w:rsidR="0026113B" w:rsidRDefault="0026113B" w:rsidP="00416259">
            <w:pPr>
              <w:pStyle w:val="NoSpacing"/>
            </w:pPr>
          </w:p>
        </w:tc>
        <w:tc>
          <w:tcPr>
            <w:tcW w:w="1286" w:type="pct"/>
            <w:gridSpan w:val="2"/>
            <w:shd w:val="clear" w:color="auto" w:fill="7F7F7F" w:themeFill="text1" w:themeFillTint="80"/>
          </w:tcPr>
          <w:p w14:paraId="7AC8A897" w14:textId="77777777" w:rsidR="0026113B" w:rsidRDefault="0026113B" w:rsidP="00416259">
            <w:pPr>
              <w:pStyle w:val="NoSpacing"/>
            </w:pPr>
          </w:p>
        </w:tc>
      </w:tr>
      <w:tr w:rsidR="00FC1D2C" w14:paraId="2428F2E4" w14:textId="2D309BCC" w:rsidTr="002E5AFB">
        <w:trPr>
          <w:trHeight w:val="1377"/>
        </w:trPr>
        <w:tc>
          <w:tcPr>
            <w:tcW w:w="2427" w:type="pct"/>
            <w:vAlign w:val="bottom"/>
          </w:tcPr>
          <w:p w14:paraId="04BA666A" w14:textId="58A895F1" w:rsidR="00A148C4" w:rsidRPr="00A148C4" w:rsidRDefault="001965A0" w:rsidP="00A8349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48C4">
              <w:rPr>
                <w:sz w:val="48"/>
                <w:szCs w:val="48"/>
              </w:rPr>
              <w:t xml:space="preserve">Grade </w:t>
            </w:r>
            <w:r w:rsidR="00BA0E3B" w:rsidRPr="00A148C4">
              <w:rPr>
                <w:sz w:val="48"/>
                <w:szCs w:val="48"/>
              </w:rPr>
              <w:t>6</w:t>
            </w:r>
            <w:r w:rsidRPr="00A148C4">
              <w:rPr>
                <w:sz w:val="48"/>
                <w:szCs w:val="48"/>
              </w:rPr>
              <w:t xml:space="preserve"> ST</w:t>
            </w:r>
            <w:r w:rsidR="00A148C4" w:rsidRPr="00A148C4">
              <w:rPr>
                <w:sz w:val="48"/>
                <w:szCs w:val="48"/>
              </w:rPr>
              <w:t>REA</w:t>
            </w:r>
            <w:r w:rsidRPr="00A148C4">
              <w:rPr>
                <w:sz w:val="48"/>
                <w:szCs w:val="48"/>
              </w:rPr>
              <w:t>M</w:t>
            </w:r>
            <w:r w:rsidR="009C556C" w:rsidRPr="00A148C4">
              <w:rPr>
                <w:sz w:val="48"/>
                <w:szCs w:val="48"/>
              </w:rPr>
              <w:t xml:space="preserve"> </w:t>
            </w:r>
          </w:p>
          <w:p w14:paraId="174D688C" w14:textId="22027647" w:rsidR="00FC1D2C" w:rsidRPr="00A148C4" w:rsidRDefault="009C556C" w:rsidP="00A83496">
            <w:pPr>
              <w:spacing w:line="240" w:lineRule="auto"/>
              <w:jc w:val="center"/>
              <w:rPr>
                <w:sz w:val="48"/>
                <w:szCs w:val="48"/>
              </w:rPr>
            </w:pPr>
            <w:r w:rsidRPr="00A148C4">
              <w:rPr>
                <w:sz w:val="48"/>
                <w:szCs w:val="48"/>
              </w:rPr>
              <w:t>20</w:t>
            </w:r>
            <w:r w:rsidR="00711908" w:rsidRPr="00A148C4">
              <w:rPr>
                <w:sz w:val="48"/>
                <w:szCs w:val="48"/>
              </w:rPr>
              <w:t>2</w:t>
            </w:r>
            <w:r w:rsidR="00081F76">
              <w:rPr>
                <w:sz w:val="48"/>
                <w:szCs w:val="48"/>
              </w:rPr>
              <w:t>2</w:t>
            </w:r>
            <w:r w:rsidRPr="00A148C4">
              <w:rPr>
                <w:sz w:val="48"/>
                <w:szCs w:val="48"/>
              </w:rPr>
              <w:t>-2</w:t>
            </w:r>
            <w:r w:rsidR="00081F76">
              <w:rPr>
                <w:sz w:val="48"/>
                <w:szCs w:val="48"/>
              </w:rPr>
              <w:t>3</w:t>
            </w:r>
          </w:p>
          <w:p w14:paraId="25B0E83B" w14:textId="34D94095" w:rsidR="00A83496" w:rsidRPr="002E5AFB" w:rsidRDefault="00407459" w:rsidP="00407459">
            <w:pPr>
              <w:spacing w:line="240" w:lineRule="auto"/>
              <w:jc w:val="center"/>
              <w:rPr>
                <w:sz w:val="56"/>
                <w:szCs w:val="56"/>
              </w:rPr>
            </w:pPr>
            <w:r w:rsidRPr="00A148C4">
              <w:rPr>
                <w:sz w:val="48"/>
                <w:szCs w:val="48"/>
              </w:rPr>
              <w:t>Course Outline</w:t>
            </w:r>
            <w:r w:rsidR="005F308C">
              <w:rPr>
                <w:sz w:val="56"/>
                <w:szCs w:val="56"/>
              </w:rPr>
              <w:t xml:space="preserve"> </w:t>
            </w:r>
          </w:p>
        </w:tc>
        <w:tc>
          <w:tcPr>
            <w:tcW w:w="1287" w:type="pct"/>
            <w:gridSpan w:val="2"/>
            <w:vAlign w:val="bottom"/>
          </w:tcPr>
          <w:p w14:paraId="18AA4EB7" w14:textId="39AF284C" w:rsidR="009C556C" w:rsidRDefault="00FC1D2C" w:rsidP="00FC1D2C">
            <w:pPr>
              <w:pStyle w:val="Header"/>
            </w:pPr>
            <w:r>
              <w:t xml:space="preserve">                 General Weekly Procedure</w:t>
            </w:r>
            <w:r w:rsidR="009C556C">
              <w:t xml:space="preserve"> </w:t>
            </w:r>
          </w:p>
          <w:p w14:paraId="032D979E" w14:textId="0FA9CB5F" w:rsidR="00FC1D2C" w:rsidRDefault="003D25B1" w:rsidP="00FC1D2C">
            <w:pPr>
              <w:pStyle w:val="Header"/>
            </w:pPr>
            <w:r>
              <w:t xml:space="preserve">              </w:t>
            </w:r>
            <w:r w:rsidR="009C556C">
              <w:t xml:space="preserve">Phenomenon Based Instruction </w:t>
            </w:r>
          </w:p>
          <w:p w14:paraId="071E36B5" w14:textId="4D25AEB2" w:rsidR="00FC1D2C" w:rsidRDefault="00FC1D2C" w:rsidP="00FC1D2C">
            <w:pPr>
              <w:pStyle w:val="Header"/>
              <w:numPr>
                <w:ilvl w:val="0"/>
                <w:numId w:val="11"/>
              </w:numPr>
              <w:spacing w:line="240" w:lineRule="auto"/>
              <w:contextualSpacing/>
            </w:pPr>
            <w:r>
              <w:t>Mondays:   New Vocabulary</w:t>
            </w:r>
            <w:r w:rsidR="001965A0">
              <w:t>/Goals</w:t>
            </w:r>
          </w:p>
          <w:p w14:paraId="2D257AF9" w14:textId="661A3B4F" w:rsidR="00FC1D2C" w:rsidRDefault="009C556C" w:rsidP="00FC1D2C">
            <w:pPr>
              <w:pStyle w:val="Header"/>
              <w:numPr>
                <w:ilvl w:val="0"/>
                <w:numId w:val="11"/>
              </w:numPr>
              <w:spacing w:line="240" w:lineRule="auto"/>
              <w:contextualSpacing/>
            </w:pPr>
            <w:r>
              <w:t>Tuesday:     Reading</w:t>
            </w:r>
            <w:r w:rsidR="001965A0">
              <w:t>/Investigations</w:t>
            </w:r>
          </w:p>
          <w:p w14:paraId="11EB7C4A" w14:textId="76786655" w:rsidR="00FC1D2C" w:rsidRDefault="00FC1D2C" w:rsidP="00FC1D2C">
            <w:pPr>
              <w:pStyle w:val="Header"/>
              <w:numPr>
                <w:ilvl w:val="0"/>
                <w:numId w:val="11"/>
              </w:numPr>
              <w:spacing w:line="240" w:lineRule="auto"/>
              <w:contextualSpacing/>
            </w:pPr>
            <w:r>
              <w:t xml:space="preserve">Wed.:          </w:t>
            </w:r>
            <w:r w:rsidR="009C556C">
              <w:t>Performance Task</w:t>
            </w:r>
          </w:p>
          <w:p w14:paraId="120BE54F" w14:textId="0B43254C" w:rsidR="00FC1D2C" w:rsidRDefault="00FC1D2C" w:rsidP="00FC1D2C">
            <w:pPr>
              <w:pStyle w:val="Header"/>
              <w:numPr>
                <w:ilvl w:val="0"/>
                <w:numId w:val="11"/>
              </w:numPr>
              <w:spacing w:line="240" w:lineRule="auto"/>
              <w:contextualSpacing/>
            </w:pPr>
            <w:r>
              <w:t>Thursday:   Lab</w:t>
            </w:r>
            <w:r w:rsidR="001965A0">
              <w:t>-</w:t>
            </w:r>
            <w:r>
              <w:t xml:space="preserve">Video </w:t>
            </w:r>
            <w:r w:rsidR="001965A0">
              <w:t xml:space="preserve">Hands </w:t>
            </w:r>
            <w:proofErr w:type="gramStart"/>
            <w:r w:rsidR="001965A0">
              <w:t>On</w:t>
            </w:r>
            <w:proofErr w:type="gramEnd"/>
            <w:r w:rsidR="001965A0">
              <w:t xml:space="preserve"> </w:t>
            </w:r>
            <w:r>
              <w:t>Day</w:t>
            </w:r>
          </w:p>
          <w:p w14:paraId="3CD5B508" w14:textId="2992F783" w:rsidR="00FC1D2C" w:rsidRDefault="00FC1D2C" w:rsidP="00FC1D2C">
            <w:pPr>
              <w:pStyle w:val="ListParagraph"/>
              <w:numPr>
                <w:ilvl w:val="0"/>
                <w:numId w:val="11"/>
              </w:numPr>
            </w:pPr>
            <w:r>
              <w:t xml:space="preserve">Friday:       </w:t>
            </w:r>
            <w:r w:rsidR="001965A0">
              <w:t>Review/Test Explore Day</w:t>
            </w:r>
          </w:p>
        </w:tc>
        <w:tc>
          <w:tcPr>
            <w:tcW w:w="1286" w:type="pct"/>
            <w:gridSpan w:val="2"/>
            <w:vAlign w:val="bottom"/>
          </w:tcPr>
          <w:p w14:paraId="6D8EB82A" w14:textId="3FACCBF6" w:rsidR="00FC1D2C" w:rsidRDefault="00FC1D2C" w:rsidP="00FC1D2C"/>
        </w:tc>
      </w:tr>
      <w:tr w:rsidR="00FC1D2C" w14:paraId="4296766F" w14:textId="046D5B2F" w:rsidTr="002E5AFB">
        <w:trPr>
          <w:trHeight w:val="378"/>
        </w:trPr>
        <w:tc>
          <w:tcPr>
            <w:tcW w:w="2427" w:type="pct"/>
            <w:vAlign w:val="bottom"/>
          </w:tcPr>
          <w:p w14:paraId="523ED65B" w14:textId="589A871D" w:rsidR="00FC1D2C" w:rsidRPr="00204106" w:rsidRDefault="00A83496" w:rsidP="002E5AFB">
            <w:pPr>
              <w:pStyle w:val="Subtitle"/>
              <w:spacing w:after="0"/>
              <w:rPr>
                <w:sz w:val="24"/>
              </w:rPr>
            </w:pPr>
            <w:r w:rsidRPr="00204106">
              <w:rPr>
                <w:sz w:val="24"/>
              </w:rPr>
              <w:t xml:space="preserve">Your </w:t>
            </w:r>
            <w:proofErr w:type="gramStart"/>
            <w:r w:rsidRPr="00204106">
              <w:rPr>
                <w:sz w:val="24"/>
              </w:rPr>
              <w:t>Name:</w:t>
            </w:r>
            <w:r w:rsidR="000635D8" w:rsidRPr="00204106">
              <w:rPr>
                <w:sz w:val="24"/>
              </w:rPr>
              <w:t>_</w:t>
            </w:r>
            <w:proofErr w:type="gramEnd"/>
            <w:r w:rsidR="000635D8" w:rsidRPr="00204106">
              <w:rPr>
                <w:sz w:val="24"/>
              </w:rPr>
              <w:t>______________________________________________</w:t>
            </w:r>
          </w:p>
          <w:p w14:paraId="645DB795" w14:textId="77777777" w:rsidR="00C31BC5" w:rsidRDefault="00C31BC5" w:rsidP="00C31BC5">
            <w:pPr>
              <w:pStyle w:val="ListParagraph"/>
              <w:jc w:val="center"/>
              <w:rPr>
                <w:color w:val="983620" w:themeColor="accent2"/>
                <w:sz w:val="24"/>
              </w:rPr>
            </w:pPr>
          </w:p>
          <w:p w14:paraId="200DC58A" w14:textId="76187B11" w:rsidR="000635D8" w:rsidRPr="00C31BC5" w:rsidRDefault="00BA2EEF" w:rsidP="00C31BC5">
            <w:pPr>
              <w:pStyle w:val="ListParagraph"/>
              <w:jc w:val="center"/>
              <w:rPr>
                <w:b/>
                <w:bCs/>
                <w:sz w:val="32"/>
                <w:szCs w:val="32"/>
              </w:rPr>
            </w:pP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M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a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t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h 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T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o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p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proofErr w:type="spellStart"/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>i</w:t>
            </w:r>
            <w:proofErr w:type="spellEnd"/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>c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</w:t>
            </w:r>
            <w:r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s </w:t>
            </w:r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 a n d   L e s </w:t>
            </w:r>
            <w:proofErr w:type="spellStart"/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>s</w:t>
            </w:r>
            <w:proofErr w:type="spellEnd"/>
            <w:r w:rsidR="00C31BC5" w:rsidRPr="00C31BC5">
              <w:rPr>
                <w:b/>
                <w:bCs/>
                <w:color w:val="983620" w:themeColor="accent2"/>
                <w:sz w:val="32"/>
                <w:szCs w:val="32"/>
              </w:rPr>
              <w:t xml:space="preserve"> o n s</w:t>
            </w:r>
          </w:p>
        </w:tc>
        <w:tc>
          <w:tcPr>
            <w:tcW w:w="1287" w:type="pct"/>
            <w:gridSpan w:val="2"/>
            <w:vAlign w:val="bottom"/>
          </w:tcPr>
          <w:p w14:paraId="724FCEBF" w14:textId="78238DD3" w:rsidR="00FC1D2C" w:rsidRDefault="00FC1D2C" w:rsidP="009C556C">
            <w:r>
              <w:t>Instructor: Mr. Zrinski</w:t>
            </w:r>
            <w:r>
              <w:br/>
              <w:t>E-Mail: frankzrinski@</w:t>
            </w:r>
            <w:r w:rsidR="00AB7E97">
              <w:t>antiochschools.net</w:t>
            </w:r>
            <w:r>
              <w:br/>
              <w:t>Phone: 925-779-74</w:t>
            </w:r>
            <w:r w:rsidR="00711908">
              <w:t>65</w:t>
            </w:r>
            <w:r w:rsidR="00024404">
              <w:t xml:space="preserve"> </w:t>
            </w:r>
            <w:r>
              <w:br/>
              <w:t>Office: Roo</w:t>
            </w:r>
            <w:r w:rsidR="00711908">
              <w:t>ms 217/218</w:t>
            </w:r>
            <w:r w:rsidR="009C556C">
              <w:br/>
              <w:t xml:space="preserve">Office Hours: Please </w:t>
            </w:r>
            <w:r w:rsidR="00AB7E97">
              <w:t>email anytime.</w:t>
            </w:r>
          </w:p>
        </w:tc>
        <w:tc>
          <w:tcPr>
            <w:tcW w:w="1286" w:type="pct"/>
            <w:gridSpan w:val="2"/>
            <w:vAlign w:val="bottom"/>
          </w:tcPr>
          <w:p w14:paraId="7ABB69D2" w14:textId="631979BA" w:rsidR="00FC1D2C" w:rsidRDefault="00FC1D2C" w:rsidP="00FC1D2C"/>
        </w:tc>
      </w:tr>
      <w:tr w:rsidR="00FC1D2C" w14:paraId="0137B079" w14:textId="77777777" w:rsidTr="008B3786">
        <w:trPr>
          <w:gridAfter w:val="1"/>
          <w:wAfter w:w="1207" w:type="pct"/>
        </w:trPr>
        <w:tc>
          <w:tcPr>
            <w:tcW w:w="2427" w:type="pct"/>
            <w:shd w:val="clear" w:color="auto" w:fill="983620" w:themeFill="accent2"/>
          </w:tcPr>
          <w:p w14:paraId="214A60D6" w14:textId="77777777" w:rsidR="00FC1D2C" w:rsidRDefault="00FC1D2C" w:rsidP="00416259">
            <w:pPr>
              <w:pStyle w:val="NoSpacing"/>
            </w:pPr>
          </w:p>
        </w:tc>
        <w:tc>
          <w:tcPr>
            <w:tcW w:w="80" w:type="pct"/>
            <w:vAlign w:val="bottom"/>
          </w:tcPr>
          <w:p w14:paraId="3D71A36C" w14:textId="77777777" w:rsidR="00FC1D2C" w:rsidRDefault="00FC1D2C" w:rsidP="00416259">
            <w:pPr>
              <w:pStyle w:val="NoSpacing"/>
            </w:pPr>
          </w:p>
        </w:tc>
        <w:tc>
          <w:tcPr>
            <w:tcW w:w="1286" w:type="pct"/>
            <w:gridSpan w:val="2"/>
            <w:shd w:val="clear" w:color="auto" w:fill="7F7F7F" w:themeFill="text1" w:themeFillTint="80"/>
            <w:vAlign w:val="bottom"/>
          </w:tcPr>
          <w:p w14:paraId="4B972A1E" w14:textId="603C307B" w:rsidR="00FC1D2C" w:rsidRDefault="00FC1D2C" w:rsidP="00416259">
            <w:pPr>
              <w:pStyle w:val="NoSpacing"/>
            </w:pPr>
          </w:p>
        </w:tc>
      </w:tr>
    </w:tbl>
    <w:tbl>
      <w:tblPr>
        <w:tblpPr w:leftFromText="180" w:rightFromText="180" w:vertAnchor="text" w:horzAnchor="page" w:tblpX="685" w:tblpY="229"/>
        <w:tblW w:w="5014" w:type="pct"/>
        <w:tblLayout w:type="fixed"/>
        <w:tblLook w:val="04A0" w:firstRow="1" w:lastRow="0" w:firstColumn="1" w:lastColumn="0" w:noHBand="0" w:noVBand="1"/>
      </w:tblPr>
      <w:tblGrid>
        <w:gridCol w:w="7310"/>
        <w:gridCol w:w="238"/>
        <w:gridCol w:w="3788"/>
      </w:tblGrid>
      <w:tr w:rsidR="00832357" w14:paraId="0EC8FD3B" w14:textId="77777777" w:rsidTr="00832357">
        <w:trPr>
          <w:trHeight w:val="2160"/>
        </w:trPr>
        <w:tc>
          <w:tcPr>
            <w:tcW w:w="3224" w:type="pct"/>
          </w:tcPr>
          <w:p w14:paraId="3FD1EA4D" w14:textId="7C260018" w:rsidR="00A7057E" w:rsidRPr="00F0612F" w:rsidRDefault="00AC2AF6" w:rsidP="00F0612F">
            <w:pPr>
              <w:spacing w:line="240" w:lineRule="auto"/>
              <w:jc w:val="center"/>
              <w:rPr>
                <w:sz w:val="15"/>
                <w:szCs w:val="15"/>
                <w:u w:val="single"/>
              </w:rPr>
            </w:pPr>
            <w:bookmarkStart w:id="0" w:name="_Toc261004494"/>
            <w:bookmarkStart w:id="1" w:name="_Toc261004492"/>
            <w:r>
              <w:rPr>
                <w:sz w:val="15"/>
                <w:szCs w:val="15"/>
                <w:u w:val="single"/>
              </w:rPr>
              <w:t>August 202</w:t>
            </w:r>
            <w:r w:rsidR="00081F76">
              <w:rPr>
                <w:sz w:val="15"/>
                <w:szCs w:val="15"/>
                <w:u w:val="single"/>
              </w:rPr>
              <w:t>2</w:t>
            </w:r>
          </w:p>
          <w:p w14:paraId="5ABBC6AE" w14:textId="77777777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Begin Book 2       </w:t>
            </w:r>
            <w:r w:rsidR="00711908"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6 Expressions:</w:t>
            </w:r>
            <w:r w:rsidR="00711908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1-</w:t>
            </w:r>
            <w:r w:rsidR="00711908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Powers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-</w:t>
            </w:r>
            <w:r w:rsidR="00711908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Exponents, 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2-Expressions, 3-Variables, 4-Problem Solving, 5-Properties, 6-Distributive, 7-Equivalent, 8-Expressions, 9-21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="00A7057E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s-Engineering; Emphasis on Basic Skills</w:t>
            </w:r>
          </w:p>
          <w:p w14:paraId="52387E0A" w14:textId="6B280F50" w:rsidR="00A7057E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September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2</w:t>
            </w:r>
          </w:p>
          <w:p w14:paraId="0F9C2417" w14:textId="48427AA2" w:rsidR="00A7057E" w:rsidRPr="00F0612F" w:rsidRDefault="00A7057E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7 Equations: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Equations, 2-Adding, 3-Subtraction, 4-Multiplication, 5-Dividing, 6-Hands on Equations Project, 7-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s-Music</w:t>
            </w:r>
          </w:p>
          <w:p w14:paraId="396766B4" w14:textId="0AF883CD" w:rsidR="00A7057E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October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2</w:t>
            </w:r>
          </w:p>
          <w:p w14:paraId="33BD79FD" w14:textId="17F0CBDF" w:rsidR="00A7057E" w:rsidRPr="00F0612F" w:rsidRDefault="00A7057E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8 Functions and Inequalities: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 1-Function Tables, 2- Function Rules, 3-Functions and Equations, 4-Multiple Representations, 5-Inequalities, 6-Graphing, 7-One step Inequalities, 8- 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 in </w:t>
            </w:r>
            <w:proofErr w:type="spellStart"/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Atomospheric</w:t>
            </w:r>
            <w:proofErr w:type="spellEnd"/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Science</w:t>
            </w:r>
          </w:p>
          <w:p w14:paraId="0BC9EB94" w14:textId="404CE354" w:rsidR="00A7057E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November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2</w:t>
            </w:r>
          </w:p>
          <w:p w14:paraId="3B59A17F" w14:textId="25DA5F7F" w:rsidR="00A7057E" w:rsidRPr="00F0612F" w:rsidRDefault="00A7057E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9 Area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Parallelograms, 2-Triangles, 3-Trapezoids, 4-Changes in</w:t>
            </w:r>
            <w:r w:rsidR="00D929DA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Dimensions-Drawing Diagrams, 5-Polygons on Coordinate Plane, 6- Irregular Object, 7- 21</w:t>
            </w:r>
            <w:r w:rsidR="00D929DA"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="00D929DA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s-Build a City or zoo. Community Planning. Build a house. </w:t>
            </w:r>
          </w:p>
          <w:p w14:paraId="458E535E" w14:textId="542FFF49" w:rsidR="00D929DA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December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2</w:t>
            </w:r>
          </w:p>
          <w:p w14:paraId="301411A2" w14:textId="5E5CAF76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10 Volume and Surface Area: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Rectangular Prisms, 2-Triangular Prisms, 3-Surface Area, 4-Nets, 5-Nets of Pyramids, 6-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s-Interior Designs</w:t>
            </w:r>
          </w:p>
          <w:p w14:paraId="24C436D5" w14:textId="45D266E7" w:rsidR="00D929DA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January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</w:p>
          <w:p w14:paraId="4101A8C5" w14:textId="7B2638F9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11 Statistical Measures: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 Mean, 2-Median/Mode, 3-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Marine Biology Chapter 12: Line Plots, 2-Histograms, 3-Box Plots, 4-Graphing and Data Collection, 5-Line Graphs, 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tury Career: Environmental Science</w:t>
            </w:r>
          </w:p>
          <w:p w14:paraId="0464AA03" w14:textId="48C03314" w:rsidR="00D929DA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February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</w:p>
          <w:p w14:paraId="5273E122" w14:textId="5AC3FB14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Begin     Book 1:  Chapter 5: Integers and the Coordinate Plane</w:t>
            </w:r>
            <w:r w:rsidR="00F0612F"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:  1-Graphing</w:t>
            </w:r>
            <w:r w:rsidR="00F0612F">
              <w:rPr>
                <w:rFonts w:eastAsiaTheme="minorHAnsi"/>
                <w:bCs/>
                <w:color w:val="auto"/>
                <w:sz w:val="15"/>
                <w:szCs w:val="15"/>
              </w:rPr>
              <w:t>, 2- Absolute Value</w:t>
            </w:r>
          </w:p>
          <w:p w14:paraId="57358C58" w14:textId="5D246BA2" w:rsidR="00D929DA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March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</w:p>
          <w:p w14:paraId="1E8198CF" w14:textId="7ED27BF0" w:rsidR="00D929DA" w:rsidRPr="00F0612F" w:rsidRDefault="00D929DA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Chapter 4:  Multiply and Divide Fractions</w:t>
            </w:r>
            <w:r w:rsid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: </w:t>
            </w:r>
            <w:r w:rsidR="00F0612F">
              <w:rPr>
                <w:rFonts w:eastAsiaTheme="minorHAnsi"/>
                <w:bCs/>
                <w:color w:val="auto"/>
                <w:sz w:val="15"/>
                <w:szCs w:val="15"/>
              </w:rPr>
              <w:t>Basic Computations/Review, Estimations</w:t>
            </w:r>
          </w:p>
          <w:p w14:paraId="0FC9A4FB" w14:textId="54EC701C" w:rsidR="00F0612F" w:rsidRPr="00F0612F" w:rsidRDefault="00AC2AF6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April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</w:p>
          <w:p w14:paraId="01A03AC3" w14:textId="03C0E8BF" w:rsidR="00F0612F" w:rsidRDefault="00F0612F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Chapter 3:  Computing with </w:t>
            </w:r>
            <w:proofErr w:type="spellStart"/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MultiDigit</w:t>
            </w:r>
            <w:proofErr w:type="spellEnd"/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 Numbers</w:t>
            </w: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: 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</w:rPr>
              <w:t>Basic Computations</w:t>
            </w:r>
            <w:r>
              <w:rPr>
                <w:rFonts w:eastAsiaTheme="minorHAnsi"/>
                <w:bCs/>
                <w:color w:val="auto"/>
                <w:sz w:val="15"/>
                <w:szCs w:val="15"/>
              </w:rPr>
              <w:t>/Review, Show What You Know</w:t>
            </w:r>
          </w:p>
          <w:p w14:paraId="01C98371" w14:textId="74179C02" w:rsidR="00F0612F" w:rsidRPr="00F0612F" w:rsidRDefault="00F0612F" w:rsidP="00F0612F">
            <w:pPr>
              <w:spacing w:line="240" w:lineRule="auto"/>
              <w:jc w:val="center"/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</w:pP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May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/June 202</w:t>
            </w:r>
            <w:r w:rsidR="00081F76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3</w:t>
            </w:r>
          </w:p>
          <w:p w14:paraId="777DDC5A" w14:textId="634FAD37" w:rsidR="00F0612F" w:rsidRPr="00F0612F" w:rsidRDefault="00F0612F" w:rsidP="00F0612F">
            <w:pPr>
              <w:spacing w:line="240" w:lineRule="auto"/>
              <w:rPr>
                <w:rFonts w:eastAsiaTheme="minorHAnsi"/>
                <w:bCs/>
                <w:color w:val="auto"/>
                <w:sz w:val="15"/>
                <w:szCs w:val="15"/>
              </w:rPr>
            </w:pPr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 xml:space="preserve">Chapter 2:  Fractions, Decimals and </w:t>
            </w:r>
            <w:proofErr w:type="spellStart"/>
            <w:r w:rsidRPr="00F0612F"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Percents</w:t>
            </w:r>
            <w:proofErr w:type="spellEnd"/>
            <w:r>
              <w:rPr>
                <w:rFonts w:eastAsiaTheme="minorHAnsi"/>
                <w:bCs/>
                <w:color w:val="auto"/>
                <w:sz w:val="15"/>
                <w:szCs w:val="15"/>
                <w:u w:val="single"/>
              </w:rPr>
              <w:t>:</w:t>
            </w:r>
            <w:r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1-Decimals, Fractions, Models 21</w:t>
            </w:r>
            <w:r w:rsidRPr="00F0612F">
              <w:rPr>
                <w:rFonts w:eastAsiaTheme="minorHAnsi"/>
                <w:bCs/>
                <w:color w:val="auto"/>
                <w:sz w:val="15"/>
                <w:szCs w:val="15"/>
                <w:vertAlign w:val="superscript"/>
              </w:rPr>
              <w:t>st</w:t>
            </w:r>
            <w:r>
              <w:rPr>
                <w:rFonts w:eastAsiaTheme="minorHAnsi"/>
                <w:bCs/>
                <w:color w:val="auto"/>
                <w:sz w:val="15"/>
                <w:szCs w:val="15"/>
              </w:rPr>
              <w:t xml:space="preserve"> Cen. </w:t>
            </w:r>
            <w:proofErr w:type="spellStart"/>
            <w:proofErr w:type="gramStart"/>
            <w:r>
              <w:rPr>
                <w:rFonts w:eastAsiaTheme="minorHAnsi"/>
                <w:bCs/>
                <w:color w:val="auto"/>
                <w:sz w:val="15"/>
                <w:szCs w:val="15"/>
              </w:rPr>
              <w:t>Career:Movies</w:t>
            </w:r>
            <w:proofErr w:type="spellEnd"/>
            <w:proofErr w:type="gramEnd"/>
          </w:p>
          <w:p w14:paraId="645560CB" w14:textId="2BA2F3C7" w:rsidR="00F0612F" w:rsidRDefault="00F0612F" w:rsidP="00F0612F">
            <w:pPr>
              <w:spacing w:line="240" w:lineRule="auto"/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  <w:t xml:space="preserve">Chapter 1 Ratios and Rates: </w:t>
            </w:r>
            <w:r w:rsidRPr="00F0612F"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1-Factors/Multiples 2-Ratios</w:t>
            </w: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3-21</w:t>
            </w:r>
            <w:r w:rsidRPr="00F0612F">
              <w:rPr>
                <w:rFonts w:eastAsiaTheme="minorHAnsi"/>
                <w:bCs/>
                <w:color w:val="auto"/>
                <w:sz w:val="16"/>
                <w:szCs w:val="16"/>
                <w:vertAlign w:val="superscript"/>
              </w:rPr>
              <w:t>st</w:t>
            </w: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Century Career: Chemistry</w:t>
            </w:r>
          </w:p>
          <w:p w14:paraId="11263011" w14:textId="77777777" w:rsidR="00D929DA" w:rsidRPr="00D929DA" w:rsidRDefault="00D929DA" w:rsidP="00D929DA">
            <w:pP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</w:pPr>
          </w:p>
          <w:p w14:paraId="256EED6B" w14:textId="77777777" w:rsidR="00D929DA" w:rsidRDefault="00D929DA" w:rsidP="004F73E2">
            <w:pP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</w:pPr>
          </w:p>
          <w:p w14:paraId="09E1C812" w14:textId="6EA249E8" w:rsidR="00D929DA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  <w:t xml:space="preserve">College and Career </w:t>
            </w:r>
            <w:proofErr w:type="spellStart"/>
            <w: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  <w:t>Porgram</w:t>
            </w:r>
            <w:proofErr w:type="spellEnd"/>
            <w:r>
              <w:rPr>
                <w:rFonts w:eastAsiaTheme="minorHAnsi"/>
                <w:bCs/>
                <w:color w:val="auto"/>
                <w:sz w:val="16"/>
                <w:szCs w:val="16"/>
                <w:u w:val="single"/>
              </w:rPr>
              <w:t xml:space="preserve"> with Cross Curricular Referencing to PBL PROJECTS:</w:t>
            </w:r>
          </w:p>
          <w:p w14:paraId="62FA30E8" w14:textId="30333F52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 w:rsidRPr="007931C3">
              <w:rPr>
                <w:rFonts w:eastAsiaTheme="minorHAnsi"/>
                <w:bCs/>
                <w:color w:val="auto"/>
                <w:sz w:val="16"/>
                <w:szCs w:val="16"/>
              </w:rPr>
              <w:t>1-College and Career</w:t>
            </w: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Program Introduction Student Interest Survey and Education and Career Research Project Power Point</w:t>
            </w:r>
          </w:p>
          <w:p w14:paraId="3911020F" w14:textId="7D30A1F6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2-Steps in Career Planning; Developing Career Success Skills and Qualities for the 21</w:t>
            </w:r>
            <w:r w:rsidRPr="007931C3">
              <w:rPr>
                <w:rFonts w:eastAsiaTheme="minorHAnsi"/>
                <w:bCs/>
                <w:color w:val="auto"/>
                <w:sz w:val="16"/>
                <w:szCs w:val="16"/>
                <w:vertAlign w:val="superscript"/>
              </w:rPr>
              <w:t>st</w:t>
            </w: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 Century world of work. Industry Certification</w:t>
            </w:r>
          </w:p>
          <w:p w14:paraId="6A7E03A9" w14:textId="7F5F5BFB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 xml:space="preserve">3-Entrepreneurship STEM Careers CAL CRN School Link </w:t>
            </w:r>
          </w:p>
          <w:p w14:paraId="3732CEEB" w14:textId="4C020A96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4-Colleges Community and State Local and Other; Trade School Options; Military Options</w:t>
            </w:r>
          </w:p>
          <w:p w14:paraId="055CF609" w14:textId="2CE16FDA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5-Skills to Pay the Bills; Develop Action Plans</w:t>
            </w:r>
          </w:p>
          <w:p w14:paraId="5F8CD5DC" w14:textId="4C9218B0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6-Virtual Field Trips; Vision Boards; Define your own Road in Life</w:t>
            </w:r>
          </w:p>
          <w:p w14:paraId="1BC9EA10" w14:textId="6BF94765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7-Your Life Your Money; Banking Seminar</w:t>
            </w:r>
          </w:p>
          <w:p w14:paraId="5534F0F7" w14:textId="12DF0854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CTE Pathways Agriculture and Natural Resources</w:t>
            </w:r>
          </w:p>
          <w:p w14:paraId="114F3ECF" w14:textId="5AE040C3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Arts Media and Entertainment</w:t>
            </w:r>
          </w:p>
          <w:p w14:paraId="682159A5" w14:textId="05E5FD4A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Building and Construction Trades</w:t>
            </w:r>
          </w:p>
          <w:p w14:paraId="6332A07A" w14:textId="24FBDACC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Business and Finance</w:t>
            </w:r>
          </w:p>
          <w:p w14:paraId="6D05872B" w14:textId="3F5C760E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Education, Child Development and Family Services</w:t>
            </w:r>
          </w:p>
          <w:p w14:paraId="5929BB32" w14:textId="726748D7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Energy Environment and Utilities</w:t>
            </w:r>
          </w:p>
          <w:p w14:paraId="7F6247A7" w14:textId="7891F3F6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Engineering and Architecture</w:t>
            </w:r>
          </w:p>
          <w:p w14:paraId="7C3A90EC" w14:textId="7B3D4D35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Fashion and Interior Design</w:t>
            </w:r>
          </w:p>
          <w:p w14:paraId="79C7F4F1" w14:textId="7221A76B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Health Science and Medical Technology</w:t>
            </w:r>
          </w:p>
          <w:p w14:paraId="1020AEE8" w14:textId="1C436848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Hospitality Tourism and Recreation</w:t>
            </w:r>
          </w:p>
          <w:p w14:paraId="6104664D" w14:textId="38F55218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Information and Communication Technologies</w:t>
            </w:r>
          </w:p>
          <w:p w14:paraId="365B2E8C" w14:textId="712404E3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Manufacturing and Product Design</w:t>
            </w:r>
          </w:p>
          <w:p w14:paraId="0DDC6F14" w14:textId="39A61C49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Marketing, Sales and Services</w:t>
            </w:r>
          </w:p>
          <w:p w14:paraId="3497EA85" w14:textId="60CC28E7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Public Services</w:t>
            </w:r>
          </w:p>
          <w:p w14:paraId="134A12B8" w14:textId="256EA66E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  <w:r>
              <w:rPr>
                <w:rFonts w:eastAsiaTheme="minorHAnsi"/>
                <w:bCs/>
                <w:color w:val="auto"/>
                <w:sz w:val="16"/>
                <w:szCs w:val="16"/>
              </w:rPr>
              <w:t>Transportation</w:t>
            </w:r>
          </w:p>
          <w:p w14:paraId="20F38D40" w14:textId="77777777" w:rsid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</w:p>
          <w:p w14:paraId="346E3C6B" w14:textId="77777777" w:rsidR="007931C3" w:rsidRPr="007931C3" w:rsidRDefault="007931C3" w:rsidP="009F6FDF">
            <w:pPr>
              <w:jc w:val="right"/>
              <w:rPr>
                <w:rFonts w:eastAsiaTheme="minorHAnsi"/>
                <w:bCs/>
                <w:color w:val="auto"/>
                <w:sz w:val="16"/>
                <w:szCs w:val="16"/>
              </w:rPr>
            </w:pPr>
          </w:p>
          <w:p w14:paraId="573A847E" w14:textId="77777777" w:rsidR="00711908" w:rsidRDefault="00711908" w:rsidP="009F6FDF">
            <w:pPr>
              <w:jc w:val="right"/>
              <w:rPr>
                <w:rFonts w:eastAsiaTheme="minorHAnsi"/>
                <w:bCs/>
                <w:color w:val="auto"/>
              </w:rPr>
            </w:pPr>
          </w:p>
          <w:p w14:paraId="2F9F6B73" w14:textId="77777777" w:rsidR="00711908" w:rsidRDefault="00711908" w:rsidP="009F6FDF">
            <w:pPr>
              <w:jc w:val="right"/>
              <w:rPr>
                <w:rFonts w:eastAsiaTheme="minorHAnsi"/>
                <w:bCs/>
                <w:color w:val="auto"/>
              </w:rPr>
            </w:pPr>
          </w:p>
          <w:p w14:paraId="636B606E" w14:textId="38BADBEC" w:rsidR="00711908" w:rsidRPr="004F73E2" w:rsidRDefault="00711908" w:rsidP="009F6FDF">
            <w:pPr>
              <w:jc w:val="right"/>
              <w:rPr>
                <w:rFonts w:eastAsiaTheme="minorHAnsi"/>
                <w:bCs/>
                <w:color w:val="auto"/>
                <w:u w:val="single"/>
              </w:rPr>
            </w:pPr>
          </w:p>
          <w:p w14:paraId="0CDED78C" w14:textId="77777777" w:rsidR="009F6FDF" w:rsidRDefault="009F6FDF" w:rsidP="004F73E2">
            <w:pPr>
              <w:jc w:val="center"/>
              <w:rPr>
                <w:rFonts w:eastAsiaTheme="minorHAnsi"/>
                <w:bCs/>
                <w:color w:val="auto"/>
                <w:u w:val="single"/>
              </w:rPr>
            </w:pPr>
          </w:p>
          <w:p w14:paraId="30C8B7B9" w14:textId="3D0DB9E7" w:rsidR="00AF6FFE" w:rsidRDefault="00AF6FFE" w:rsidP="009F6FDF">
            <w:pPr>
              <w:jc w:val="right"/>
              <w:rPr>
                <w:rFonts w:eastAsiaTheme="minorHAnsi"/>
                <w:bCs/>
                <w:color w:val="auto"/>
              </w:rPr>
            </w:pPr>
          </w:p>
          <w:p w14:paraId="52A1B034" w14:textId="55E994B7" w:rsidR="00391FB7" w:rsidRDefault="00391FB7" w:rsidP="00AF6FFE">
            <w:pPr>
              <w:rPr>
                <w:b/>
                <w:i/>
                <w:u w:val="single"/>
              </w:rPr>
            </w:pPr>
          </w:p>
          <w:p w14:paraId="7CFB1A0D" w14:textId="755449C8" w:rsidR="00391FB7" w:rsidRDefault="00391FB7" w:rsidP="00AF6FFE">
            <w:pPr>
              <w:rPr>
                <w:b/>
                <w:i/>
                <w:u w:val="single"/>
              </w:rPr>
            </w:pPr>
          </w:p>
          <w:p w14:paraId="3D9F6522" w14:textId="5ED997E0" w:rsidR="00391FB7" w:rsidRDefault="00391FB7" w:rsidP="00AF6FFE">
            <w:pPr>
              <w:rPr>
                <w:b/>
                <w:i/>
                <w:u w:val="single"/>
              </w:rPr>
            </w:pPr>
          </w:p>
          <w:p w14:paraId="5CA443BD" w14:textId="02BC3BFD" w:rsidR="00391FB7" w:rsidRDefault="00391FB7" w:rsidP="00AF6FFE">
            <w:pPr>
              <w:rPr>
                <w:b/>
                <w:i/>
                <w:u w:val="single"/>
              </w:rPr>
            </w:pPr>
          </w:p>
          <w:bookmarkEnd w:id="0"/>
          <w:p w14:paraId="3B10FF16" w14:textId="77777777" w:rsidR="00832357" w:rsidRPr="00C82A5C" w:rsidRDefault="00832357" w:rsidP="00832357">
            <w:pPr>
              <w:rPr>
                <w:sz w:val="18"/>
                <w:szCs w:val="18"/>
              </w:rPr>
            </w:pPr>
          </w:p>
          <w:p w14:paraId="1616C77C" w14:textId="77777777" w:rsidR="00832357" w:rsidRPr="00C82A5C" w:rsidRDefault="00832357" w:rsidP="00832357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p w14:paraId="02EFA762" w14:textId="77777777" w:rsidR="00832357" w:rsidRPr="00C82A5C" w:rsidRDefault="00832357" w:rsidP="00832357">
            <w:pPr>
              <w:jc w:val="center"/>
              <w:rPr>
                <w:sz w:val="18"/>
                <w:szCs w:val="18"/>
              </w:rPr>
            </w:pPr>
          </w:p>
          <w:p w14:paraId="60D3F68C" w14:textId="5971D088" w:rsidR="00A35079" w:rsidRPr="00A35079" w:rsidRDefault="00A35079" w:rsidP="00832357">
            <w:pPr>
              <w:pStyle w:val="Heading1"/>
              <w:tabs>
                <w:tab w:val="left" w:pos="10080"/>
              </w:tabs>
              <w:rPr>
                <w:bCs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5" w:type="pct"/>
          </w:tcPr>
          <w:p w14:paraId="3EA6505F" w14:textId="77777777" w:rsidR="00A35079" w:rsidRDefault="00A35079" w:rsidP="00C31BC5">
            <w:pPr>
              <w:spacing w:line="240" w:lineRule="auto"/>
            </w:pPr>
          </w:p>
        </w:tc>
        <w:tc>
          <w:tcPr>
            <w:tcW w:w="1671" w:type="pct"/>
          </w:tcPr>
          <w:p w14:paraId="37F42185" w14:textId="4C8DE5C1" w:rsidR="008C579A" w:rsidRPr="00C31BC5" w:rsidRDefault="00711908" w:rsidP="00C31BC5">
            <w:pPr>
              <w:pStyle w:val="Heading1"/>
              <w:spacing w:line="240" w:lineRule="auto"/>
              <w:rPr>
                <w:b/>
                <w:bCs w:val="0"/>
                <w:sz w:val="32"/>
                <w:szCs w:val="32"/>
              </w:rPr>
            </w:pPr>
            <w:r w:rsidRPr="00C31BC5">
              <w:rPr>
                <w:b/>
                <w:bCs w:val="0"/>
                <w:sz w:val="32"/>
                <w:szCs w:val="32"/>
              </w:rPr>
              <w:t>Science Explorations</w:t>
            </w:r>
          </w:p>
          <w:p w14:paraId="43A601DC" w14:textId="7CFAB14B" w:rsidR="007931C3" w:rsidRPr="007931C3" w:rsidRDefault="00AC2AF6" w:rsidP="007931C3">
            <w:pPr>
              <w:pStyle w:val="Date"/>
              <w:spacing w:line="240" w:lineRule="auto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Topic</w:t>
            </w:r>
            <w:r w:rsidR="00F0612F">
              <w:rPr>
                <w:b w:val="0"/>
                <w:i/>
                <w:iCs/>
                <w:sz w:val="20"/>
                <w:szCs w:val="20"/>
              </w:rPr>
              <w:t xml:space="preserve"> 1</w:t>
            </w:r>
            <w:r>
              <w:rPr>
                <w:b w:val="0"/>
                <w:i/>
                <w:iCs/>
                <w:sz w:val="20"/>
                <w:szCs w:val="20"/>
              </w:rPr>
              <w:t>: Living Things in the Biosphere</w:t>
            </w:r>
            <w:r w:rsidR="007931C3">
              <w:rPr>
                <w:b w:val="0"/>
                <w:i/>
                <w:iCs/>
                <w:sz w:val="20"/>
                <w:szCs w:val="20"/>
              </w:rPr>
              <w:t xml:space="preserve"> </w:t>
            </w:r>
          </w:p>
          <w:p w14:paraId="117E8DC9" w14:textId="1E0760AB" w:rsidR="00C31BC5" w:rsidRPr="00C31BC5" w:rsidRDefault="00AC2AF6" w:rsidP="00C31BC5">
            <w:pPr>
              <w:pStyle w:val="Date"/>
              <w:spacing w:line="240" w:lineRule="auto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opic 2</w:t>
            </w:r>
            <w:r w:rsidR="00BA2EEF">
              <w:rPr>
                <w:b w:val="0"/>
                <w:i/>
                <w:sz w:val="20"/>
                <w:szCs w:val="20"/>
              </w:rPr>
              <w:t xml:space="preserve">: </w:t>
            </w:r>
            <w:r>
              <w:rPr>
                <w:b w:val="0"/>
                <w:i/>
                <w:sz w:val="20"/>
                <w:szCs w:val="20"/>
              </w:rPr>
              <w:t xml:space="preserve">The Cell System </w:t>
            </w:r>
          </w:p>
          <w:p w14:paraId="5D98FA8C" w14:textId="1E612EDD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 3</w:t>
            </w:r>
            <w:r w:rsidR="00BA2EEF" w:rsidRPr="00BA2EEF">
              <w:rPr>
                <w:i/>
                <w:iCs/>
              </w:rPr>
              <w:t xml:space="preserve">:  </w:t>
            </w:r>
            <w:r>
              <w:rPr>
                <w:i/>
                <w:iCs/>
              </w:rPr>
              <w:t>Human Body Systems</w:t>
            </w:r>
          </w:p>
          <w:p w14:paraId="1388DE17" w14:textId="0B7942E6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 4</w:t>
            </w:r>
            <w:r w:rsidR="00BA2EEF">
              <w:rPr>
                <w:i/>
                <w:iCs/>
              </w:rPr>
              <w:t xml:space="preserve">: </w:t>
            </w:r>
            <w:r>
              <w:rPr>
                <w:i/>
                <w:iCs/>
              </w:rPr>
              <w:t xml:space="preserve">Introduction to Earth Systems </w:t>
            </w:r>
          </w:p>
          <w:p w14:paraId="0D4774CA" w14:textId="0BEF9E20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opic </w:t>
            </w:r>
            <w:r w:rsidR="00BA2EEF">
              <w:rPr>
                <w:i/>
                <w:iCs/>
              </w:rPr>
              <w:t xml:space="preserve">5:  </w:t>
            </w:r>
            <w:r>
              <w:rPr>
                <w:i/>
                <w:iCs/>
              </w:rPr>
              <w:t>Thermal Energy</w:t>
            </w:r>
          </w:p>
          <w:p w14:paraId="30652EF8" w14:textId="00101C10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</w:t>
            </w:r>
            <w:r w:rsidR="00BA2EEF">
              <w:rPr>
                <w:i/>
                <w:iCs/>
              </w:rPr>
              <w:t xml:space="preserve"> 6:  </w:t>
            </w:r>
            <w:r>
              <w:rPr>
                <w:i/>
                <w:iCs/>
              </w:rPr>
              <w:t>Weather in the Atmosphere and Ocean</w:t>
            </w:r>
          </w:p>
          <w:p w14:paraId="54C3680C" w14:textId="0090D38C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</w:t>
            </w:r>
            <w:r w:rsidR="00BA2EEF">
              <w:rPr>
                <w:i/>
                <w:iCs/>
              </w:rPr>
              <w:t xml:space="preserve"> 7:  </w:t>
            </w:r>
            <w:r>
              <w:rPr>
                <w:i/>
                <w:iCs/>
              </w:rPr>
              <w:t>Energy and Weather in the Atmosphere and Ocean</w:t>
            </w:r>
          </w:p>
          <w:p w14:paraId="30398024" w14:textId="50EE6E98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 8</w:t>
            </w:r>
            <w:r w:rsidR="00BA2EEF">
              <w:rPr>
                <w:i/>
                <w:iCs/>
              </w:rPr>
              <w:t xml:space="preserve">:  </w:t>
            </w:r>
            <w:r>
              <w:rPr>
                <w:i/>
                <w:iCs/>
              </w:rPr>
              <w:t>Climate</w:t>
            </w:r>
          </w:p>
          <w:p w14:paraId="5C8FBF10" w14:textId="6DF34BE5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</w:t>
            </w:r>
            <w:r w:rsidR="00BA2EEF">
              <w:rPr>
                <w:i/>
                <w:iCs/>
              </w:rPr>
              <w:t xml:space="preserve"> 9: </w:t>
            </w:r>
            <w:r>
              <w:rPr>
                <w:i/>
                <w:iCs/>
              </w:rPr>
              <w:t>Reproduction and Growth in Plants and Animals/Inheritance</w:t>
            </w:r>
            <w:r w:rsidR="00BA2EEF">
              <w:rPr>
                <w:i/>
                <w:iCs/>
              </w:rPr>
              <w:t xml:space="preserve"> </w:t>
            </w:r>
          </w:p>
          <w:p w14:paraId="0D45AF07" w14:textId="1E03CC40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Topic</w:t>
            </w:r>
            <w:r w:rsidR="00BA2EEF">
              <w:rPr>
                <w:i/>
                <w:iCs/>
              </w:rPr>
              <w:t xml:space="preserve"> 10:  </w:t>
            </w:r>
            <w:r>
              <w:rPr>
                <w:i/>
                <w:iCs/>
              </w:rPr>
              <w:t>Engineering and Design</w:t>
            </w:r>
          </w:p>
          <w:p w14:paraId="787E3B6B" w14:textId="2627054D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ject Lead </w:t>
            </w:r>
            <w:proofErr w:type="gramStart"/>
            <w:r>
              <w:rPr>
                <w:i/>
                <w:iCs/>
              </w:rPr>
              <w:t>The</w:t>
            </w:r>
            <w:proofErr w:type="gramEnd"/>
            <w:r>
              <w:rPr>
                <w:i/>
                <w:iCs/>
              </w:rPr>
              <w:t xml:space="preserve"> Way (PLTW): Energy and the Environment</w:t>
            </w:r>
          </w:p>
          <w:p w14:paraId="40234530" w14:textId="7EFE7D82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eronautics</w:t>
            </w:r>
          </w:p>
          <w:p w14:paraId="00B1861A" w14:textId="218A873B" w:rsidR="00BA2EEF" w:rsidRDefault="00AC2AF6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Art and Science Integration: </w:t>
            </w:r>
            <w:r w:rsidR="00BA2EEF">
              <w:rPr>
                <w:i/>
                <w:iCs/>
              </w:rPr>
              <w:t>Watercolor</w:t>
            </w:r>
            <w:r>
              <w:rPr>
                <w:i/>
                <w:iCs/>
              </w:rPr>
              <w:t>s</w:t>
            </w:r>
          </w:p>
          <w:p w14:paraId="53FFB5CD" w14:textId="48B86C2B" w:rsidR="003A4018" w:rsidRDefault="00BA2EEF" w:rsidP="00C31BC5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Energy and Material Resources Fossil Fuels, Renewable energy sources; Solar Ovens</w:t>
            </w:r>
          </w:p>
          <w:p w14:paraId="661A8F1A" w14:textId="77777777" w:rsidR="007931C3" w:rsidRPr="00C31BC5" w:rsidRDefault="007931C3" w:rsidP="00C31BC5">
            <w:pPr>
              <w:spacing w:line="240" w:lineRule="auto"/>
              <w:rPr>
                <w:i/>
                <w:iCs/>
              </w:rPr>
            </w:pPr>
          </w:p>
          <w:p w14:paraId="15364A6D" w14:textId="77777777" w:rsidR="009C556C" w:rsidRDefault="00FC1D2C" w:rsidP="00C31BC5">
            <w:pPr>
              <w:spacing w:line="240" w:lineRule="auto"/>
            </w:pPr>
            <w:r w:rsidRPr="00FC1D2C">
              <w:rPr>
                <w:sz w:val="32"/>
                <w:szCs w:val="32"/>
                <w:u w:val="single"/>
              </w:rPr>
              <w:t>Evaluation</w:t>
            </w:r>
          </w:p>
          <w:p w14:paraId="79BD5AC2" w14:textId="576FA6FD" w:rsidR="00FC1D2C" w:rsidRPr="009C556C" w:rsidRDefault="00FC1D2C" w:rsidP="00C31BC5">
            <w:pPr>
              <w:spacing w:line="240" w:lineRule="auto"/>
            </w:pPr>
            <w:r w:rsidRPr="00D772E4">
              <w:rPr>
                <w:sz w:val="16"/>
                <w:szCs w:val="16"/>
              </w:rPr>
              <w:t>TESTS</w:t>
            </w:r>
            <w:r w:rsidR="008D083A">
              <w:rPr>
                <w:sz w:val="16"/>
                <w:szCs w:val="16"/>
              </w:rPr>
              <w:t xml:space="preserve"> QUIZZES PROJECTS </w:t>
            </w:r>
            <w:r w:rsidR="0000020B">
              <w:rPr>
                <w:sz w:val="16"/>
                <w:szCs w:val="16"/>
              </w:rPr>
              <w:t>LABS 50</w:t>
            </w:r>
            <w:r w:rsidR="00D772E4" w:rsidRPr="00D772E4">
              <w:rPr>
                <w:sz w:val="16"/>
                <w:szCs w:val="16"/>
              </w:rPr>
              <w:t>%</w:t>
            </w:r>
            <w:r w:rsidR="00D772E4">
              <w:rPr>
                <w:sz w:val="16"/>
                <w:szCs w:val="16"/>
              </w:rPr>
              <w:t xml:space="preserve"> </w:t>
            </w:r>
            <w:r w:rsidR="00D772E4" w:rsidRPr="00D772E4">
              <w:rPr>
                <w:sz w:val="16"/>
                <w:szCs w:val="16"/>
              </w:rPr>
              <w:t xml:space="preserve"> </w:t>
            </w:r>
          </w:p>
          <w:p w14:paraId="390D5A26" w14:textId="03EE88E8" w:rsidR="0000020B" w:rsidRDefault="00432470" w:rsidP="00C31BC5">
            <w:pPr>
              <w:spacing w:after="0" w:line="240" w:lineRule="auto"/>
              <w:rPr>
                <w:sz w:val="16"/>
                <w:szCs w:val="16"/>
              </w:rPr>
            </w:pPr>
            <w:r w:rsidRPr="00D772E4">
              <w:rPr>
                <w:sz w:val="16"/>
                <w:szCs w:val="16"/>
              </w:rPr>
              <w:t>C</w:t>
            </w:r>
            <w:r w:rsidR="008D083A">
              <w:rPr>
                <w:sz w:val="16"/>
                <w:szCs w:val="16"/>
              </w:rPr>
              <w:t xml:space="preserve">LASSWORK </w:t>
            </w:r>
            <w:r w:rsidR="0000020B">
              <w:rPr>
                <w:sz w:val="16"/>
                <w:szCs w:val="16"/>
              </w:rPr>
              <w:t xml:space="preserve">and </w:t>
            </w:r>
            <w:r w:rsidR="00D772E4">
              <w:rPr>
                <w:sz w:val="16"/>
                <w:szCs w:val="16"/>
              </w:rPr>
              <w:t xml:space="preserve">HOMEWORK </w:t>
            </w:r>
            <w:r w:rsidR="0000020B">
              <w:rPr>
                <w:sz w:val="16"/>
                <w:szCs w:val="16"/>
              </w:rPr>
              <w:t>50%</w:t>
            </w:r>
          </w:p>
          <w:p w14:paraId="3F67D661" w14:textId="77777777" w:rsidR="00FC1D2C" w:rsidRPr="00FC1D2C" w:rsidRDefault="00FC1D2C" w:rsidP="00C31BC5">
            <w:pPr>
              <w:spacing w:line="240" w:lineRule="auto"/>
            </w:pPr>
          </w:p>
          <w:p w14:paraId="50F41406" w14:textId="606265B6" w:rsidR="001A2881" w:rsidRPr="00952F6F" w:rsidRDefault="001A2881" w:rsidP="00C31BC5">
            <w:pPr>
              <w:spacing w:line="240" w:lineRule="auto"/>
              <w:rPr>
                <w:szCs w:val="20"/>
              </w:rPr>
            </w:pPr>
          </w:p>
          <w:p w14:paraId="00B044D7" w14:textId="77777777" w:rsidR="00A35079" w:rsidRDefault="009F6FDF" w:rsidP="00C31BC5">
            <w:pPr>
              <w:pStyle w:val="BlockText"/>
              <w:spacing w:line="240" w:lineRule="auto"/>
            </w:pPr>
            <w:r>
              <w:t xml:space="preserve">    </w:t>
            </w:r>
          </w:p>
          <w:p w14:paraId="0AF06B56" w14:textId="77777777" w:rsidR="009F6FDF" w:rsidRDefault="009F6FDF" w:rsidP="00C31BC5">
            <w:pPr>
              <w:pStyle w:val="BlockText"/>
              <w:spacing w:line="240" w:lineRule="auto"/>
            </w:pPr>
          </w:p>
          <w:p w14:paraId="436D3060" w14:textId="77777777" w:rsidR="009F6FDF" w:rsidRDefault="009F6FDF" w:rsidP="00C31BC5">
            <w:pPr>
              <w:pStyle w:val="BlockText"/>
              <w:spacing w:line="240" w:lineRule="auto"/>
            </w:pPr>
            <w:r>
              <w:t>AUGUST</w:t>
            </w:r>
          </w:p>
          <w:p w14:paraId="5CCF1243" w14:textId="77777777" w:rsidR="009F6FDF" w:rsidRDefault="009F6FDF" w:rsidP="00C31BC5">
            <w:pPr>
              <w:pStyle w:val="BlockText"/>
              <w:spacing w:line="240" w:lineRule="auto"/>
            </w:pPr>
          </w:p>
          <w:p w14:paraId="78B45637" w14:textId="77777777" w:rsidR="009F6FDF" w:rsidRDefault="009F6FDF" w:rsidP="00C31BC5">
            <w:pPr>
              <w:pStyle w:val="BlockText"/>
              <w:spacing w:line="240" w:lineRule="auto"/>
            </w:pPr>
            <w:r>
              <w:t>SEPTEMBER</w:t>
            </w:r>
          </w:p>
          <w:p w14:paraId="2C1AA890" w14:textId="77777777" w:rsidR="009F6FDF" w:rsidRDefault="009F6FDF" w:rsidP="00C31BC5">
            <w:pPr>
              <w:pStyle w:val="BlockText"/>
              <w:spacing w:line="240" w:lineRule="auto"/>
            </w:pPr>
          </w:p>
          <w:p w14:paraId="749D5599" w14:textId="77777777" w:rsidR="009F6FDF" w:rsidRDefault="009F6FDF" w:rsidP="00C31BC5">
            <w:pPr>
              <w:pStyle w:val="BlockText"/>
              <w:spacing w:line="240" w:lineRule="auto"/>
            </w:pPr>
            <w:r>
              <w:t>OCTOBER</w:t>
            </w:r>
          </w:p>
          <w:p w14:paraId="6EAEC6C4" w14:textId="77777777" w:rsidR="009F6FDF" w:rsidRDefault="009F6FDF" w:rsidP="00C31BC5">
            <w:pPr>
              <w:pStyle w:val="BlockText"/>
              <w:spacing w:line="240" w:lineRule="auto"/>
            </w:pPr>
          </w:p>
          <w:p w14:paraId="250DE2CD" w14:textId="77777777" w:rsidR="009F6FDF" w:rsidRDefault="009F6FDF" w:rsidP="00C31BC5">
            <w:pPr>
              <w:pStyle w:val="BlockText"/>
              <w:spacing w:line="240" w:lineRule="auto"/>
            </w:pPr>
            <w:r>
              <w:t>NOVEMBER</w:t>
            </w:r>
          </w:p>
          <w:p w14:paraId="66BB31D8" w14:textId="77777777" w:rsidR="009F6FDF" w:rsidRDefault="009F6FDF" w:rsidP="00C31BC5">
            <w:pPr>
              <w:pStyle w:val="BlockText"/>
              <w:spacing w:line="240" w:lineRule="auto"/>
            </w:pPr>
          </w:p>
          <w:p w14:paraId="383195D6" w14:textId="57895269" w:rsidR="009F6FDF" w:rsidRDefault="009F6FDF" w:rsidP="00C31BC5">
            <w:pPr>
              <w:pStyle w:val="BlockText"/>
              <w:spacing w:line="240" w:lineRule="auto"/>
            </w:pPr>
            <w:r>
              <w:t>DECEMBER</w:t>
            </w:r>
          </w:p>
          <w:p w14:paraId="4A2B6E12" w14:textId="77777777" w:rsidR="009F6FDF" w:rsidRDefault="009F6FDF" w:rsidP="00C31BC5">
            <w:pPr>
              <w:pStyle w:val="BlockText"/>
              <w:spacing w:line="240" w:lineRule="auto"/>
            </w:pPr>
          </w:p>
          <w:p w14:paraId="0B849373" w14:textId="77777777" w:rsidR="009F6FDF" w:rsidRDefault="009F6FDF" w:rsidP="00C31BC5">
            <w:pPr>
              <w:pStyle w:val="BlockText"/>
              <w:spacing w:line="240" w:lineRule="auto"/>
            </w:pPr>
          </w:p>
          <w:p w14:paraId="23E4C9F3" w14:textId="77777777" w:rsidR="009F6FDF" w:rsidRDefault="009F6FDF" w:rsidP="00C31BC5">
            <w:pPr>
              <w:pStyle w:val="BlockText"/>
              <w:spacing w:line="240" w:lineRule="auto"/>
            </w:pPr>
          </w:p>
          <w:p w14:paraId="19CE7DC5" w14:textId="01B550AE" w:rsidR="009F6FDF" w:rsidRDefault="009F6FDF" w:rsidP="00C31BC5">
            <w:pPr>
              <w:pStyle w:val="BlockText"/>
              <w:spacing w:line="240" w:lineRule="auto"/>
            </w:pPr>
            <w:r>
              <w:t>JANUARY</w:t>
            </w:r>
          </w:p>
          <w:p w14:paraId="1C79B92E" w14:textId="77777777" w:rsidR="009F6FDF" w:rsidRDefault="009F6FDF" w:rsidP="00C31BC5">
            <w:pPr>
              <w:pStyle w:val="BlockText"/>
              <w:spacing w:line="240" w:lineRule="auto"/>
            </w:pPr>
          </w:p>
          <w:p w14:paraId="38D0D450" w14:textId="77777777" w:rsidR="009F6FDF" w:rsidRDefault="009F6FDF" w:rsidP="00C31BC5">
            <w:pPr>
              <w:pStyle w:val="BlockText"/>
              <w:spacing w:line="240" w:lineRule="auto"/>
            </w:pPr>
          </w:p>
          <w:p w14:paraId="20E80FDD" w14:textId="77777777" w:rsidR="009F6FDF" w:rsidRDefault="009F6FDF" w:rsidP="00C31BC5">
            <w:pPr>
              <w:pStyle w:val="BlockText"/>
              <w:spacing w:line="240" w:lineRule="auto"/>
            </w:pPr>
          </w:p>
          <w:p w14:paraId="1A56E8F0" w14:textId="41BA3DF7" w:rsidR="009F6FDF" w:rsidRDefault="009F6FDF" w:rsidP="00C31BC5">
            <w:pPr>
              <w:pStyle w:val="BlockText"/>
              <w:spacing w:line="240" w:lineRule="auto"/>
            </w:pPr>
            <w:r>
              <w:t>FEBRUARY</w:t>
            </w:r>
          </w:p>
          <w:p w14:paraId="1CFD18AD" w14:textId="77777777" w:rsidR="009F6FDF" w:rsidRDefault="009F6FDF" w:rsidP="00C31BC5">
            <w:pPr>
              <w:pStyle w:val="BlockText"/>
              <w:spacing w:line="240" w:lineRule="auto"/>
            </w:pPr>
          </w:p>
          <w:p w14:paraId="245D97E4" w14:textId="77777777" w:rsidR="009F6FDF" w:rsidRDefault="009F6FDF" w:rsidP="00C31BC5">
            <w:pPr>
              <w:pStyle w:val="BlockText"/>
              <w:spacing w:line="240" w:lineRule="auto"/>
            </w:pPr>
          </w:p>
          <w:p w14:paraId="08436278" w14:textId="77777777" w:rsidR="009F6FDF" w:rsidRDefault="009F6FDF" w:rsidP="00C31BC5">
            <w:pPr>
              <w:pStyle w:val="BlockText"/>
              <w:spacing w:line="240" w:lineRule="auto"/>
            </w:pPr>
          </w:p>
          <w:p w14:paraId="2209C32F" w14:textId="0988DB3B" w:rsidR="009F6FDF" w:rsidRDefault="009F6FDF" w:rsidP="00C31BC5">
            <w:pPr>
              <w:pStyle w:val="BlockText"/>
              <w:spacing w:line="240" w:lineRule="auto"/>
            </w:pPr>
            <w:r>
              <w:t>MARCH</w:t>
            </w:r>
          </w:p>
          <w:p w14:paraId="3C819519" w14:textId="77777777" w:rsidR="009F6FDF" w:rsidRDefault="009F6FDF" w:rsidP="00C31BC5">
            <w:pPr>
              <w:pStyle w:val="BlockText"/>
              <w:spacing w:line="240" w:lineRule="auto"/>
            </w:pPr>
          </w:p>
          <w:p w14:paraId="4B009572" w14:textId="77777777" w:rsidR="009F6FDF" w:rsidRDefault="009F6FDF" w:rsidP="00C31BC5">
            <w:pPr>
              <w:pStyle w:val="BlockText"/>
              <w:spacing w:line="240" w:lineRule="auto"/>
            </w:pPr>
          </w:p>
          <w:p w14:paraId="128A06DF" w14:textId="77777777" w:rsidR="009F6FDF" w:rsidRDefault="009F6FDF" w:rsidP="00C31BC5">
            <w:pPr>
              <w:pStyle w:val="BlockText"/>
              <w:spacing w:line="240" w:lineRule="auto"/>
            </w:pPr>
          </w:p>
          <w:p w14:paraId="5AE11371" w14:textId="12E69037" w:rsidR="009F6FDF" w:rsidRDefault="009F6FDF" w:rsidP="00C31BC5">
            <w:pPr>
              <w:pStyle w:val="BlockText"/>
              <w:spacing w:line="240" w:lineRule="auto"/>
            </w:pPr>
            <w:r>
              <w:t>APRIL</w:t>
            </w:r>
          </w:p>
          <w:p w14:paraId="3B89C6CF" w14:textId="77777777" w:rsidR="009F6FDF" w:rsidRDefault="009F6FDF" w:rsidP="00C31BC5">
            <w:pPr>
              <w:pStyle w:val="BlockText"/>
              <w:spacing w:line="240" w:lineRule="auto"/>
            </w:pPr>
          </w:p>
          <w:p w14:paraId="16CDE8B4" w14:textId="77777777" w:rsidR="009F6FDF" w:rsidRDefault="009F6FDF" w:rsidP="00C31BC5">
            <w:pPr>
              <w:pStyle w:val="BlockText"/>
              <w:spacing w:line="240" w:lineRule="auto"/>
            </w:pPr>
          </w:p>
          <w:p w14:paraId="78E6CA9F" w14:textId="77777777" w:rsidR="009F6FDF" w:rsidRDefault="009F6FDF" w:rsidP="00C31BC5">
            <w:pPr>
              <w:pStyle w:val="BlockText"/>
              <w:spacing w:line="240" w:lineRule="auto"/>
            </w:pPr>
          </w:p>
          <w:p w14:paraId="390DA3D9" w14:textId="75199555" w:rsidR="009F6FDF" w:rsidRDefault="009F6FDF" w:rsidP="00C31BC5">
            <w:pPr>
              <w:pStyle w:val="BlockText"/>
              <w:spacing w:line="240" w:lineRule="auto"/>
            </w:pPr>
            <w:r>
              <w:t>MAY</w:t>
            </w:r>
          </w:p>
          <w:p w14:paraId="7182CB32" w14:textId="77777777" w:rsidR="009F6FDF" w:rsidRDefault="009F6FDF" w:rsidP="00C31BC5">
            <w:pPr>
              <w:pStyle w:val="BlockText"/>
              <w:spacing w:line="240" w:lineRule="auto"/>
            </w:pPr>
          </w:p>
          <w:p w14:paraId="2AEEE746" w14:textId="77777777" w:rsidR="009F6FDF" w:rsidRDefault="009F6FDF" w:rsidP="00C31BC5">
            <w:pPr>
              <w:pStyle w:val="BlockText"/>
              <w:spacing w:line="240" w:lineRule="auto"/>
            </w:pPr>
          </w:p>
          <w:p w14:paraId="31960E2A" w14:textId="77777777" w:rsidR="009F6FDF" w:rsidRDefault="009F6FDF" w:rsidP="00C31BC5">
            <w:pPr>
              <w:pStyle w:val="BlockText"/>
              <w:spacing w:line="240" w:lineRule="auto"/>
            </w:pPr>
          </w:p>
          <w:p w14:paraId="712FF2FA" w14:textId="4A4F3316" w:rsidR="009F6FDF" w:rsidRDefault="009F6FDF" w:rsidP="00C31BC5">
            <w:pPr>
              <w:pStyle w:val="BlockText"/>
              <w:spacing w:line="240" w:lineRule="auto"/>
            </w:pPr>
            <w:r>
              <w:t>JUNE</w:t>
            </w:r>
          </w:p>
          <w:p w14:paraId="5B67AE54" w14:textId="3397B677" w:rsidR="009F6FDF" w:rsidRDefault="009F6FDF" w:rsidP="00C31BC5">
            <w:pPr>
              <w:pStyle w:val="BlockText"/>
              <w:spacing w:line="240" w:lineRule="auto"/>
            </w:pPr>
          </w:p>
          <w:p w14:paraId="5E3FC6ED" w14:textId="4FBF47D1" w:rsidR="009F6FDF" w:rsidRDefault="009F6FDF" w:rsidP="00C31BC5">
            <w:pPr>
              <w:pStyle w:val="BlockText"/>
              <w:spacing w:line="240" w:lineRule="auto"/>
            </w:pPr>
          </w:p>
          <w:p w14:paraId="7832EEF8" w14:textId="55069C53" w:rsidR="009F6FDF" w:rsidRDefault="009F6FDF" w:rsidP="00C31BC5">
            <w:pPr>
              <w:pStyle w:val="BlockText"/>
              <w:spacing w:line="240" w:lineRule="auto"/>
            </w:pPr>
          </w:p>
          <w:p w14:paraId="79A7FC48" w14:textId="3C865815" w:rsidR="009F6FDF" w:rsidRDefault="009F6FDF" w:rsidP="00C31BC5">
            <w:pPr>
              <w:pStyle w:val="BlockText"/>
              <w:spacing w:line="240" w:lineRule="auto"/>
            </w:pPr>
          </w:p>
          <w:p w14:paraId="08EDF646" w14:textId="2C0D8A56" w:rsidR="009F6FDF" w:rsidRDefault="009F6FDF" w:rsidP="00C31BC5">
            <w:pPr>
              <w:pStyle w:val="BlockText"/>
              <w:spacing w:line="240" w:lineRule="auto"/>
            </w:pPr>
          </w:p>
          <w:p w14:paraId="1E80D3D8" w14:textId="4F4BCDB3" w:rsidR="009F6FDF" w:rsidRDefault="009F6FDF" w:rsidP="00C31BC5">
            <w:pPr>
              <w:pStyle w:val="BlockText"/>
              <w:spacing w:line="240" w:lineRule="auto"/>
            </w:pPr>
          </w:p>
          <w:p w14:paraId="2A1F29C4" w14:textId="08920099" w:rsidR="009F6FDF" w:rsidRDefault="009F6FDF" w:rsidP="00C31BC5">
            <w:pPr>
              <w:pStyle w:val="BlockText"/>
              <w:spacing w:line="240" w:lineRule="auto"/>
            </w:pPr>
          </w:p>
          <w:p w14:paraId="642DB07E" w14:textId="47D8B37B" w:rsidR="009F6FDF" w:rsidRDefault="009F6FDF" w:rsidP="00C31BC5">
            <w:pPr>
              <w:pStyle w:val="BlockText"/>
              <w:spacing w:line="240" w:lineRule="auto"/>
            </w:pPr>
          </w:p>
          <w:p w14:paraId="5F6A4A20" w14:textId="0BAAA2AB" w:rsidR="009F6FDF" w:rsidRDefault="009F6FDF" w:rsidP="00C31BC5">
            <w:pPr>
              <w:pStyle w:val="BlockText"/>
              <w:spacing w:line="240" w:lineRule="auto"/>
            </w:pPr>
          </w:p>
          <w:p w14:paraId="2C2F22F5" w14:textId="275CEA9F" w:rsidR="009F6FDF" w:rsidRDefault="009F6FDF" w:rsidP="00C31BC5">
            <w:pPr>
              <w:pStyle w:val="BlockText"/>
              <w:spacing w:line="240" w:lineRule="auto"/>
            </w:pPr>
          </w:p>
          <w:p w14:paraId="32A19288" w14:textId="7B7F2ACB" w:rsidR="009F6FDF" w:rsidRDefault="009F6FDF" w:rsidP="00C31BC5">
            <w:pPr>
              <w:pStyle w:val="BlockText"/>
              <w:spacing w:line="240" w:lineRule="auto"/>
            </w:pPr>
          </w:p>
          <w:p w14:paraId="5899A136" w14:textId="18CA6B03" w:rsidR="009F6FDF" w:rsidRDefault="009F6FDF" w:rsidP="00C31BC5">
            <w:pPr>
              <w:pStyle w:val="BlockText"/>
              <w:spacing w:line="240" w:lineRule="auto"/>
            </w:pPr>
          </w:p>
          <w:p w14:paraId="28781620" w14:textId="21F5A0C5" w:rsidR="009F6FDF" w:rsidRDefault="009F6FDF" w:rsidP="00C31BC5">
            <w:pPr>
              <w:pStyle w:val="BlockText"/>
              <w:spacing w:line="240" w:lineRule="auto"/>
            </w:pPr>
          </w:p>
          <w:p w14:paraId="6725628E" w14:textId="2042DC3F" w:rsidR="009F6FDF" w:rsidRDefault="009F6FDF" w:rsidP="00C31BC5">
            <w:pPr>
              <w:pStyle w:val="BlockText"/>
              <w:spacing w:line="240" w:lineRule="auto"/>
            </w:pPr>
          </w:p>
          <w:p w14:paraId="40081DA0" w14:textId="12655A92" w:rsidR="009F6FDF" w:rsidRDefault="009F6FDF" w:rsidP="00C31BC5">
            <w:pPr>
              <w:pStyle w:val="BlockText"/>
              <w:spacing w:line="240" w:lineRule="auto"/>
            </w:pPr>
          </w:p>
          <w:p w14:paraId="5550458A" w14:textId="0388A94F" w:rsidR="009F6FDF" w:rsidRDefault="009F6FDF" w:rsidP="00C31BC5">
            <w:pPr>
              <w:pStyle w:val="BlockText"/>
              <w:spacing w:line="240" w:lineRule="auto"/>
            </w:pPr>
          </w:p>
          <w:p w14:paraId="2CD3FDF0" w14:textId="5BC1A98A" w:rsidR="009F6FDF" w:rsidRDefault="009F6FDF" w:rsidP="00C31BC5">
            <w:pPr>
              <w:pStyle w:val="BlockText"/>
              <w:spacing w:line="240" w:lineRule="auto"/>
            </w:pPr>
          </w:p>
          <w:p w14:paraId="2F920CAB" w14:textId="10FCC76D" w:rsidR="009F6FDF" w:rsidRDefault="009F6FDF" w:rsidP="00C31BC5">
            <w:pPr>
              <w:pStyle w:val="BlockText"/>
              <w:spacing w:line="240" w:lineRule="auto"/>
            </w:pPr>
          </w:p>
          <w:p w14:paraId="4C7B6921" w14:textId="357CEA3C" w:rsidR="009F6FDF" w:rsidRDefault="009F6FDF" w:rsidP="00C31BC5">
            <w:pPr>
              <w:pStyle w:val="BlockText"/>
              <w:spacing w:line="240" w:lineRule="auto"/>
            </w:pPr>
          </w:p>
          <w:p w14:paraId="1432D212" w14:textId="7CB1C0F2" w:rsidR="009F6FDF" w:rsidRDefault="009F6FDF" w:rsidP="00C31BC5">
            <w:pPr>
              <w:pStyle w:val="BlockText"/>
              <w:spacing w:line="240" w:lineRule="auto"/>
            </w:pPr>
          </w:p>
          <w:p w14:paraId="4A43FDE6" w14:textId="2D702F4E" w:rsidR="009F6FDF" w:rsidRDefault="009F6FDF" w:rsidP="00C31BC5">
            <w:pPr>
              <w:pStyle w:val="BlockText"/>
              <w:spacing w:line="240" w:lineRule="auto"/>
            </w:pPr>
          </w:p>
          <w:p w14:paraId="43D39981" w14:textId="27B4BF5C" w:rsidR="009F6FDF" w:rsidRDefault="009F6FDF" w:rsidP="00C31BC5">
            <w:pPr>
              <w:pStyle w:val="BlockText"/>
              <w:spacing w:line="240" w:lineRule="auto"/>
            </w:pPr>
          </w:p>
          <w:p w14:paraId="5C1DE990" w14:textId="02961B8C" w:rsidR="009F6FDF" w:rsidRDefault="009F6FDF" w:rsidP="00C31BC5">
            <w:pPr>
              <w:pStyle w:val="BlockText"/>
              <w:spacing w:line="240" w:lineRule="auto"/>
            </w:pPr>
          </w:p>
          <w:p w14:paraId="53AB825B" w14:textId="75B4B540" w:rsidR="009F6FDF" w:rsidRDefault="009F6FDF" w:rsidP="00C31BC5">
            <w:pPr>
              <w:pStyle w:val="BlockText"/>
              <w:spacing w:line="240" w:lineRule="auto"/>
            </w:pPr>
          </w:p>
          <w:p w14:paraId="309A4113" w14:textId="28BF543D" w:rsidR="009F6FDF" w:rsidRDefault="009F6FDF" w:rsidP="00C31BC5">
            <w:pPr>
              <w:pStyle w:val="BlockText"/>
              <w:spacing w:line="240" w:lineRule="auto"/>
            </w:pPr>
          </w:p>
          <w:p w14:paraId="4F0F75EF" w14:textId="1F2C407F" w:rsidR="009F6FDF" w:rsidRDefault="009F6FDF" w:rsidP="00C31BC5">
            <w:pPr>
              <w:pStyle w:val="BlockText"/>
              <w:spacing w:line="240" w:lineRule="auto"/>
            </w:pPr>
          </w:p>
          <w:p w14:paraId="7FB30679" w14:textId="120C54F5" w:rsidR="009F6FDF" w:rsidRDefault="009F6FDF" w:rsidP="00C31BC5">
            <w:pPr>
              <w:pStyle w:val="BlockText"/>
              <w:spacing w:line="240" w:lineRule="auto"/>
            </w:pPr>
          </w:p>
          <w:p w14:paraId="1241E3DA" w14:textId="04CEDAD8" w:rsidR="009F6FDF" w:rsidRDefault="009F6FDF" w:rsidP="00C31BC5">
            <w:pPr>
              <w:pStyle w:val="BlockText"/>
              <w:spacing w:line="240" w:lineRule="auto"/>
            </w:pPr>
          </w:p>
          <w:p w14:paraId="0EAE503C" w14:textId="5048D760" w:rsidR="009F6FDF" w:rsidRDefault="009F6FDF" w:rsidP="00C31BC5">
            <w:pPr>
              <w:pStyle w:val="BlockText"/>
              <w:spacing w:line="240" w:lineRule="auto"/>
            </w:pPr>
          </w:p>
          <w:p w14:paraId="157B65F4" w14:textId="3A030095" w:rsidR="009F6FDF" w:rsidRDefault="009F6FDF" w:rsidP="00C31BC5">
            <w:pPr>
              <w:pStyle w:val="BlockText"/>
              <w:spacing w:line="240" w:lineRule="auto"/>
            </w:pPr>
          </w:p>
          <w:p w14:paraId="203A1DC9" w14:textId="709570B3" w:rsidR="009F6FDF" w:rsidRDefault="009F6FDF" w:rsidP="00C31BC5">
            <w:pPr>
              <w:pStyle w:val="BlockText"/>
              <w:spacing w:line="240" w:lineRule="auto"/>
            </w:pPr>
          </w:p>
          <w:p w14:paraId="30116436" w14:textId="263E35B9" w:rsidR="009F6FDF" w:rsidRDefault="009F6FDF" w:rsidP="00C31BC5">
            <w:pPr>
              <w:pStyle w:val="BlockText"/>
              <w:spacing w:line="240" w:lineRule="auto"/>
            </w:pPr>
          </w:p>
          <w:p w14:paraId="3B9FC656" w14:textId="7B8899B2" w:rsidR="009F6FDF" w:rsidRDefault="009F6FDF" w:rsidP="00C31BC5">
            <w:pPr>
              <w:pStyle w:val="BlockText"/>
              <w:spacing w:line="240" w:lineRule="auto"/>
            </w:pPr>
          </w:p>
          <w:p w14:paraId="427D344E" w14:textId="584C6AE1" w:rsidR="009F6FDF" w:rsidRDefault="009F6FDF" w:rsidP="00C31BC5">
            <w:pPr>
              <w:pStyle w:val="BlockText"/>
              <w:spacing w:line="240" w:lineRule="auto"/>
            </w:pPr>
          </w:p>
          <w:p w14:paraId="06AD0BB7" w14:textId="37A71404" w:rsidR="009F6FDF" w:rsidRDefault="009F6FDF" w:rsidP="00C31BC5">
            <w:pPr>
              <w:pStyle w:val="BlockText"/>
              <w:spacing w:line="240" w:lineRule="auto"/>
            </w:pPr>
          </w:p>
          <w:p w14:paraId="1FB7C18F" w14:textId="67895833" w:rsidR="009F6FDF" w:rsidRDefault="009F6FDF" w:rsidP="00C31BC5">
            <w:pPr>
              <w:pStyle w:val="BlockText"/>
              <w:spacing w:line="240" w:lineRule="auto"/>
            </w:pPr>
          </w:p>
          <w:p w14:paraId="1B0980C9" w14:textId="569E53D8" w:rsidR="009F6FDF" w:rsidRDefault="009F6FDF" w:rsidP="00C31BC5">
            <w:pPr>
              <w:pStyle w:val="BlockText"/>
              <w:spacing w:line="240" w:lineRule="auto"/>
            </w:pPr>
          </w:p>
          <w:p w14:paraId="1303617C" w14:textId="03BF87A0" w:rsidR="009F6FDF" w:rsidRDefault="009F6FDF" w:rsidP="00C31BC5">
            <w:pPr>
              <w:pStyle w:val="BlockText"/>
              <w:spacing w:line="240" w:lineRule="auto"/>
            </w:pPr>
          </w:p>
          <w:p w14:paraId="65C2B3BA" w14:textId="7975E605" w:rsidR="009F6FDF" w:rsidRDefault="009F6FDF" w:rsidP="00C31BC5">
            <w:pPr>
              <w:pStyle w:val="BlockText"/>
              <w:spacing w:line="240" w:lineRule="auto"/>
            </w:pPr>
          </w:p>
          <w:p w14:paraId="3B064CE5" w14:textId="7BC0C96D" w:rsidR="009F6FDF" w:rsidRDefault="009F6FDF" w:rsidP="00C31BC5">
            <w:pPr>
              <w:pStyle w:val="BlockText"/>
              <w:spacing w:line="240" w:lineRule="auto"/>
            </w:pPr>
          </w:p>
          <w:p w14:paraId="2DFC4B71" w14:textId="42E6F6CE" w:rsidR="009F6FDF" w:rsidRDefault="009F6FDF" w:rsidP="00C31BC5">
            <w:pPr>
              <w:pStyle w:val="BlockText"/>
              <w:spacing w:line="240" w:lineRule="auto"/>
            </w:pPr>
          </w:p>
          <w:p w14:paraId="319724FD" w14:textId="0E72C3D2" w:rsidR="009F6FDF" w:rsidRDefault="009F6FDF" w:rsidP="00C31BC5">
            <w:pPr>
              <w:pStyle w:val="BlockText"/>
              <w:spacing w:line="240" w:lineRule="auto"/>
            </w:pPr>
          </w:p>
          <w:p w14:paraId="63CF14D2" w14:textId="1A5EABB6" w:rsidR="009F6FDF" w:rsidRDefault="009F6FDF" w:rsidP="00C31BC5">
            <w:pPr>
              <w:pStyle w:val="BlockText"/>
              <w:spacing w:line="240" w:lineRule="auto"/>
            </w:pPr>
          </w:p>
          <w:p w14:paraId="3CEE1C6A" w14:textId="15C4EA4C" w:rsidR="009F6FDF" w:rsidRDefault="009F6FDF" w:rsidP="00C31BC5">
            <w:pPr>
              <w:pStyle w:val="BlockText"/>
              <w:spacing w:line="240" w:lineRule="auto"/>
            </w:pPr>
          </w:p>
          <w:p w14:paraId="3E5D2CA4" w14:textId="178670EA" w:rsidR="009F6FDF" w:rsidRDefault="009F6FDF" w:rsidP="00C31BC5">
            <w:pPr>
              <w:pStyle w:val="BlockText"/>
              <w:spacing w:line="240" w:lineRule="auto"/>
            </w:pPr>
          </w:p>
          <w:p w14:paraId="73E243C8" w14:textId="77777777" w:rsidR="009F6FDF" w:rsidRDefault="009F6FDF" w:rsidP="00C31BC5">
            <w:pPr>
              <w:pStyle w:val="BlockText"/>
              <w:spacing w:line="240" w:lineRule="auto"/>
            </w:pPr>
          </w:p>
          <w:p w14:paraId="394B09F0" w14:textId="30D8332C" w:rsidR="009F6FDF" w:rsidRPr="0058353E" w:rsidRDefault="009F6FDF" w:rsidP="00C31BC5">
            <w:pPr>
              <w:pStyle w:val="BlockText"/>
              <w:spacing w:line="240" w:lineRule="auto"/>
            </w:pPr>
          </w:p>
        </w:tc>
      </w:tr>
    </w:tbl>
    <w:p w14:paraId="5079B0D4" w14:textId="613D8302" w:rsidR="0055491E" w:rsidRPr="0055491E" w:rsidRDefault="0055491E" w:rsidP="0055491E">
      <w:pPr>
        <w:pStyle w:val="NoSpacing"/>
      </w:pPr>
    </w:p>
    <w:bookmarkEnd w:id="1"/>
    <w:p w14:paraId="61B5B7BB" w14:textId="77777777" w:rsidR="00416259" w:rsidRDefault="00416259"/>
    <w:sectPr w:rsidR="00416259" w:rsidSect="00416259">
      <w:footerReference w:type="default" r:id="rId8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6B62" w14:textId="77777777" w:rsidR="00A47830" w:rsidRDefault="00A47830">
      <w:pPr>
        <w:spacing w:after="0" w:line="240" w:lineRule="auto"/>
      </w:pPr>
      <w:r>
        <w:separator/>
      </w:r>
    </w:p>
  </w:endnote>
  <w:endnote w:type="continuationSeparator" w:id="0">
    <w:p w14:paraId="2B7E8ACB" w14:textId="77777777" w:rsidR="00A47830" w:rsidRDefault="00A4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BE3554" w14:paraId="1EE53ED4" w14:textId="77777777" w:rsidTr="00416259">
      <w:tc>
        <w:tcPr>
          <w:tcW w:w="3200" w:type="pct"/>
          <w:shd w:val="clear" w:color="auto" w:fill="983620" w:themeFill="accent2"/>
        </w:tcPr>
        <w:p w14:paraId="7E658204" w14:textId="3309A53F" w:rsidR="00BE3554" w:rsidRDefault="00432470" w:rsidP="00416259">
          <w:pPr>
            <w:pStyle w:val="NoSpacing"/>
          </w:pPr>
          <w:r>
            <w:t xml:space="preserve">Life </w:t>
          </w:r>
        </w:p>
      </w:tc>
      <w:tc>
        <w:tcPr>
          <w:tcW w:w="104" w:type="pct"/>
        </w:tcPr>
        <w:p w14:paraId="1739E079" w14:textId="77777777" w:rsidR="00BE3554" w:rsidRDefault="00BE3554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22652FBE" w14:textId="77777777" w:rsidR="00BE3554" w:rsidRDefault="00BE3554" w:rsidP="00416259">
          <w:pPr>
            <w:pStyle w:val="NoSpacing"/>
          </w:pPr>
        </w:p>
      </w:tc>
    </w:tr>
    <w:tr w:rsidR="00BE3554" w14:paraId="0A6213E1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1724410895"/>
            <w:placeholder>
              <w:docPart w:val="C68135AD81D98443B24DB0E03241F3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5BA80456" w14:textId="73374054" w:rsidR="00BE3554" w:rsidRPr="0055491E" w:rsidRDefault="00711908" w:rsidP="00432470">
              <w:pPr>
                <w:pStyle w:val="Footer"/>
                <w:rPr>
                  <w:color w:val="404040" w:themeColor="text1" w:themeTint="BF"/>
                </w:rPr>
              </w:pPr>
              <w:r>
                <w:t>Grade 6 Math &amp; Science Grant Elementary</w:t>
              </w:r>
              <w:r w:rsidR="00432470">
                <w:t xml:space="preserve"> 20</w:t>
              </w:r>
              <w:r>
                <w:t>20</w:t>
              </w:r>
              <w:r w:rsidR="00432470">
                <w:t>/20</w:t>
              </w:r>
              <w:r>
                <w:t>21</w:t>
              </w:r>
            </w:p>
          </w:sdtContent>
        </w:sdt>
      </w:tc>
      <w:tc>
        <w:tcPr>
          <w:tcW w:w="104" w:type="pct"/>
          <w:vAlign w:val="bottom"/>
        </w:tcPr>
        <w:p w14:paraId="57BB2F5B" w14:textId="77777777" w:rsidR="00BE3554" w:rsidRDefault="00BE3554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314A746" w14:textId="77777777" w:rsidR="00BE3554" w:rsidRDefault="00BE3554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05800">
            <w:rPr>
              <w:noProof/>
            </w:rPr>
            <w:t>1</w:t>
          </w:r>
          <w:r>
            <w:fldChar w:fldCharType="end"/>
          </w:r>
        </w:p>
      </w:tc>
    </w:tr>
  </w:tbl>
  <w:p w14:paraId="6FA16458" w14:textId="77777777" w:rsidR="00BE3554" w:rsidRDefault="00BE3554" w:rsidP="00D407E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74CC" w14:textId="77777777" w:rsidR="00A47830" w:rsidRDefault="00A47830">
      <w:pPr>
        <w:spacing w:after="0" w:line="240" w:lineRule="auto"/>
      </w:pPr>
      <w:r>
        <w:separator/>
      </w:r>
    </w:p>
  </w:footnote>
  <w:footnote w:type="continuationSeparator" w:id="0">
    <w:p w14:paraId="21F2D2A5" w14:textId="77777777" w:rsidR="00A47830" w:rsidRDefault="00A4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3E62D9A"/>
    <w:multiLevelType w:val="hybridMultilevel"/>
    <w:tmpl w:val="7ABC0388"/>
    <w:lvl w:ilvl="0" w:tplc="CFEC0670">
      <w:start w:val="9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  <w:color w:val="98362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6ADE"/>
    <w:multiLevelType w:val="hybridMultilevel"/>
    <w:tmpl w:val="E378F450"/>
    <w:lvl w:ilvl="0" w:tplc="111A91B2">
      <w:start w:val="1"/>
      <w:numFmt w:val="decimal"/>
      <w:lvlText w:val="%1"/>
      <w:lvlJc w:val="left"/>
      <w:pPr>
        <w:ind w:left="1780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67B6"/>
    <w:multiLevelType w:val="hybridMultilevel"/>
    <w:tmpl w:val="DEB67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1030"/>
    <w:multiLevelType w:val="hybridMultilevel"/>
    <w:tmpl w:val="491A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4412"/>
    <w:multiLevelType w:val="hybridMultilevel"/>
    <w:tmpl w:val="4CF6D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71BE2"/>
    <w:multiLevelType w:val="hybridMultilevel"/>
    <w:tmpl w:val="4CF6D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D0466"/>
    <w:multiLevelType w:val="hybridMultilevel"/>
    <w:tmpl w:val="B692A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156319">
    <w:abstractNumId w:val="2"/>
  </w:num>
  <w:num w:numId="2" w16cid:durableId="1053437">
    <w:abstractNumId w:val="2"/>
  </w:num>
  <w:num w:numId="3" w16cid:durableId="136413056">
    <w:abstractNumId w:val="1"/>
  </w:num>
  <w:num w:numId="4" w16cid:durableId="1723018099">
    <w:abstractNumId w:val="1"/>
  </w:num>
  <w:num w:numId="5" w16cid:durableId="1243832126">
    <w:abstractNumId w:val="0"/>
  </w:num>
  <w:num w:numId="6" w16cid:durableId="594902953">
    <w:abstractNumId w:val="0"/>
  </w:num>
  <w:num w:numId="7" w16cid:durableId="1001158741">
    <w:abstractNumId w:val="0"/>
  </w:num>
  <w:num w:numId="8" w16cid:durableId="1487089216">
    <w:abstractNumId w:val="7"/>
  </w:num>
  <w:num w:numId="9" w16cid:durableId="2014868099">
    <w:abstractNumId w:val="8"/>
  </w:num>
  <w:num w:numId="10" w16cid:durableId="1377505926">
    <w:abstractNumId w:val="4"/>
  </w:num>
  <w:num w:numId="11" w16cid:durableId="1057973062">
    <w:abstractNumId w:val="9"/>
  </w:num>
  <w:num w:numId="12" w16cid:durableId="1255825085">
    <w:abstractNumId w:val="6"/>
  </w:num>
  <w:num w:numId="13" w16cid:durableId="985746194">
    <w:abstractNumId w:val="5"/>
  </w:num>
  <w:num w:numId="14" w16cid:durableId="210653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175"/>
    <w:rsid w:val="0000020B"/>
    <w:rsid w:val="000114D9"/>
    <w:rsid w:val="00024404"/>
    <w:rsid w:val="00062EFE"/>
    <w:rsid w:val="000635D8"/>
    <w:rsid w:val="00081F76"/>
    <w:rsid w:val="00095FA7"/>
    <w:rsid w:val="000A301F"/>
    <w:rsid w:val="000B7E19"/>
    <w:rsid w:val="000F751D"/>
    <w:rsid w:val="00165340"/>
    <w:rsid w:val="00165FE1"/>
    <w:rsid w:val="00194F1D"/>
    <w:rsid w:val="001965A0"/>
    <w:rsid w:val="001A2881"/>
    <w:rsid w:val="001B0AD3"/>
    <w:rsid w:val="001B7FC7"/>
    <w:rsid w:val="00204106"/>
    <w:rsid w:val="00221D42"/>
    <w:rsid w:val="0026113B"/>
    <w:rsid w:val="002B6FCE"/>
    <w:rsid w:val="002D36D8"/>
    <w:rsid w:val="002E5AFB"/>
    <w:rsid w:val="002E73D8"/>
    <w:rsid w:val="00303C00"/>
    <w:rsid w:val="003152FF"/>
    <w:rsid w:val="003174B6"/>
    <w:rsid w:val="00325E76"/>
    <w:rsid w:val="003328F3"/>
    <w:rsid w:val="00342BE6"/>
    <w:rsid w:val="00353270"/>
    <w:rsid w:val="00383928"/>
    <w:rsid w:val="00391FB7"/>
    <w:rsid w:val="003A4018"/>
    <w:rsid w:val="003D25B1"/>
    <w:rsid w:val="00405800"/>
    <w:rsid w:val="00407459"/>
    <w:rsid w:val="00416259"/>
    <w:rsid w:val="00421B44"/>
    <w:rsid w:val="00432470"/>
    <w:rsid w:val="00462577"/>
    <w:rsid w:val="004E191A"/>
    <w:rsid w:val="004F73E2"/>
    <w:rsid w:val="00513C27"/>
    <w:rsid w:val="00523112"/>
    <w:rsid w:val="005253B3"/>
    <w:rsid w:val="00537217"/>
    <w:rsid w:val="0055491E"/>
    <w:rsid w:val="005B1DAF"/>
    <w:rsid w:val="005E7E00"/>
    <w:rsid w:val="005F308C"/>
    <w:rsid w:val="006103BD"/>
    <w:rsid w:val="00615854"/>
    <w:rsid w:val="00640151"/>
    <w:rsid w:val="00662AB2"/>
    <w:rsid w:val="006A0E78"/>
    <w:rsid w:val="006D082C"/>
    <w:rsid w:val="006D1C8E"/>
    <w:rsid w:val="00711908"/>
    <w:rsid w:val="00711D8C"/>
    <w:rsid w:val="00716632"/>
    <w:rsid w:val="0072397C"/>
    <w:rsid w:val="007931C3"/>
    <w:rsid w:val="007D172C"/>
    <w:rsid w:val="00814263"/>
    <w:rsid w:val="00831A74"/>
    <w:rsid w:val="00832357"/>
    <w:rsid w:val="00832809"/>
    <w:rsid w:val="00836720"/>
    <w:rsid w:val="008826FB"/>
    <w:rsid w:val="008C2A28"/>
    <w:rsid w:val="008C4950"/>
    <w:rsid w:val="008C579A"/>
    <w:rsid w:val="008D083A"/>
    <w:rsid w:val="008E5CC2"/>
    <w:rsid w:val="00920F65"/>
    <w:rsid w:val="00923F2A"/>
    <w:rsid w:val="00935BA7"/>
    <w:rsid w:val="00952F6F"/>
    <w:rsid w:val="00974F4A"/>
    <w:rsid w:val="009763B8"/>
    <w:rsid w:val="009A0DAF"/>
    <w:rsid w:val="009C556C"/>
    <w:rsid w:val="009F6FDF"/>
    <w:rsid w:val="009F709B"/>
    <w:rsid w:val="00A02FB8"/>
    <w:rsid w:val="00A148C4"/>
    <w:rsid w:val="00A35079"/>
    <w:rsid w:val="00A46356"/>
    <w:rsid w:val="00A47830"/>
    <w:rsid w:val="00A7057E"/>
    <w:rsid w:val="00A83496"/>
    <w:rsid w:val="00AB7E97"/>
    <w:rsid w:val="00AC2AF6"/>
    <w:rsid w:val="00AD2BCC"/>
    <w:rsid w:val="00AF6FFE"/>
    <w:rsid w:val="00B51795"/>
    <w:rsid w:val="00B6285C"/>
    <w:rsid w:val="00B664CC"/>
    <w:rsid w:val="00B95622"/>
    <w:rsid w:val="00BA0E3B"/>
    <w:rsid w:val="00BA2EEF"/>
    <w:rsid w:val="00BE3554"/>
    <w:rsid w:val="00C0415F"/>
    <w:rsid w:val="00C20050"/>
    <w:rsid w:val="00C31BC5"/>
    <w:rsid w:val="00C653CE"/>
    <w:rsid w:val="00C82A5C"/>
    <w:rsid w:val="00D16CFE"/>
    <w:rsid w:val="00D40758"/>
    <w:rsid w:val="00D407E0"/>
    <w:rsid w:val="00D54877"/>
    <w:rsid w:val="00D64711"/>
    <w:rsid w:val="00D772E4"/>
    <w:rsid w:val="00D91C0E"/>
    <w:rsid w:val="00D929DA"/>
    <w:rsid w:val="00DA7E8A"/>
    <w:rsid w:val="00E01719"/>
    <w:rsid w:val="00E11BAF"/>
    <w:rsid w:val="00E536DA"/>
    <w:rsid w:val="00E573D5"/>
    <w:rsid w:val="00E84E02"/>
    <w:rsid w:val="00EA0C33"/>
    <w:rsid w:val="00EC57D1"/>
    <w:rsid w:val="00EE4C19"/>
    <w:rsid w:val="00EF0097"/>
    <w:rsid w:val="00F0612F"/>
    <w:rsid w:val="00F34101"/>
    <w:rsid w:val="00F445ED"/>
    <w:rsid w:val="00F644D0"/>
    <w:rsid w:val="00F73F39"/>
    <w:rsid w:val="00F8411D"/>
    <w:rsid w:val="00FB097F"/>
    <w:rsid w:val="00FC1D2C"/>
    <w:rsid w:val="00FE4F0C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8825E5"/>
  <w15:docId w15:val="{09E0E1DF-A430-194D-997B-64DB14C0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983620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paragraph" w:styleId="ListParagraph">
    <w:name w:val="List Paragraph"/>
    <w:basedOn w:val="Normal"/>
    <w:uiPriority w:val="34"/>
    <w:unhideWhenUsed/>
    <w:qFormat/>
    <w:rsid w:val="002E73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5CC2"/>
  </w:style>
  <w:style w:type="character" w:styleId="Hyperlink">
    <w:name w:val="Hyperlink"/>
    <w:basedOn w:val="DefaultParagraphFont"/>
    <w:uiPriority w:val="99"/>
    <w:semiHidden/>
    <w:unhideWhenUsed/>
    <w:rsid w:val="008E5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135AD81D98443B24DB0E03241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C6B2-2E28-DC48-830D-9E721DA7445A}"/>
      </w:docPartPr>
      <w:docPartBody>
        <w:p w:rsidR="00344E83" w:rsidRDefault="00344E83">
          <w:pPr>
            <w:pStyle w:val="C68135AD81D98443B24DB0E03241F3DF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 w16cid:durableId="1159880817">
    <w:abstractNumId w:val="2"/>
  </w:num>
  <w:num w:numId="2" w16cid:durableId="39281798">
    <w:abstractNumId w:val="1"/>
  </w:num>
  <w:num w:numId="3" w16cid:durableId="213621592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E83"/>
    <w:rsid w:val="001C2B4E"/>
    <w:rsid w:val="00204B8A"/>
    <w:rsid w:val="00206E79"/>
    <w:rsid w:val="00284F8A"/>
    <w:rsid w:val="00344E83"/>
    <w:rsid w:val="003E2429"/>
    <w:rsid w:val="004A31C4"/>
    <w:rsid w:val="0051278C"/>
    <w:rsid w:val="00561212"/>
    <w:rsid w:val="008B6A3D"/>
    <w:rsid w:val="009E6CA5"/>
    <w:rsid w:val="00AA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BlockText">
    <w:name w:val="Block Text"/>
    <w:basedOn w:val="Normal"/>
    <w:uiPriority w:val="1"/>
    <w:unhideWhenUsed/>
    <w:qFormat/>
    <w:rsid w:val="00344E8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344E83"/>
    <w:pPr>
      <w:numPr>
        <w:numId w:val="3"/>
      </w:numPr>
      <w:spacing w:after="40"/>
    </w:pPr>
  </w:style>
  <w:style w:type="paragraph" w:customStyle="1" w:styleId="C68135AD81D98443B24DB0E03241F3DF">
    <w:name w:val="C68135AD81D98443B24DB0E03241F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59AF-B7AC-BC4E-AE7E-798EF7C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cience 7
Antioch Middle School 
Mr. Zrinski</vt:lpstr>
    </vt:vector>
  </TitlesOfParts>
  <Company/>
  <LinksUpToDate>false</LinksUpToDate>
  <CharactersWithSpaces>4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cience 7
Antioch Middle School 
Mr. Zrinski</dc:title>
  <dc:subject>Grade 6 Math &amp; Science Grant Elementary 2020/2021</dc:subject>
  <dc:creator>Frank Zrinski</dc:creator>
  <cp:lastModifiedBy>Frank Zrinski Jr</cp:lastModifiedBy>
  <cp:revision>2</cp:revision>
  <cp:lastPrinted>2020-08-19T03:26:00Z</cp:lastPrinted>
  <dcterms:created xsi:type="dcterms:W3CDTF">2022-07-13T20:43:00Z</dcterms:created>
  <dcterms:modified xsi:type="dcterms:W3CDTF">2022-07-13T20:43:00Z</dcterms:modified>
</cp:coreProperties>
</file>